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F97BA" w14:textId="2E7C5D97" w:rsidR="008E2D42" w:rsidRPr="008E2D42" w:rsidRDefault="008E2D42" w:rsidP="008E2D42">
      <w:pPr>
        <w:spacing w:after="240"/>
        <w:jc w:val="center"/>
        <w:rPr>
          <w:b/>
          <w:bCs/>
        </w:rPr>
      </w:pPr>
      <w:r w:rsidRPr="008E2D42">
        <w:rPr>
          <w:b/>
          <w:bCs/>
        </w:rPr>
        <w:t>Смета (финансовый план) ГСК «Солнечный-1» на 20</w:t>
      </w:r>
      <w:r w:rsidR="00F50E48">
        <w:rPr>
          <w:b/>
          <w:bCs/>
        </w:rPr>
        <w:t>20</w:t>
      </w:r>
      <w:r w:rsidRPr="008E2D42">
        <w:rPr>
          <w:b/>
          <w:bCs/>
        </w:rPr>
        <w:t xml:space="preserve"> год</w:t>
      </w:r>
    </w:p>
    <w:p w14:paraId="05023310" w14:textId="53B78C4A" w:rsidR="008E2D42" w:rsidRDefault="008E2D42" w:rsidP="00EE63A3">
      <w:pPr>
        <w:spacing w:line="276" w:lineRule="auto"/>
        <w:ind w:left="142"/>
      </w:pPr>
      <w:r>
        <w:t xml:space="preserve">Общая площадь помещений паркинга – </w:t>
      </w:r>
      <w:r w:rsidR="00E23AB5">
        <w:t xml:space="preserve"> </w:t>
      </w:r>
      <w:r>
        <w:t xml:space="preserve"> </w:t>
      </w:r>
      <w:r w:rsidR="002759C9" w:rsidRPr="0087416D">
        <w:rPr>
          <w:b/>
          <w:bCs/>
        </w:rPr>
        <w:t>2</w:t>
      </w:r>
      <w:r w:rsidR="002759C9" w:rsidRPr="0087416D">
        <w:rPr>
          <w:b/>
          <w:bCs/>
          <w:lang w:val="en-US"/>
        </w:rPr>
        <w:t> </w:t>
      </w:r>
      <w:r w:rsidR="002759C9" w:rsidRPr="0087416D">
        <w:rPr>
          <w:b/>
          <w:bCs/>
        </w:rPr>
        <w:t xml:space="preserve">627,7 </w:t>
      </w:r>
      <w:r w:rsidRPr="0087416D">
        <w:rPr>
          <w:b/>
          <w:bCs/>
        </w:rPr>
        <w:t>м. кв.</w:t>
      </w:r>
    </w:p>
    <w:p w14:paraId="59D82C50" w14:textId="3FE042DE" w:rsidR="008E2D42" w:rsidRDefault="008E2D42" w:rsidP="00EE63A3">
      <w:pPr>
        <w:ind w:left="142"/>
      </w:pPr>
      <w:r>
        <w:t xml:space="preserve">Количество машиномест - </w:t>
      </w:r>
      <w:r w:rsidR="00E23AB5" w:rsidRPr="0087416D">
        <w:rPr>
          <w:b/>
          <w:bCs/>
        </w:rPr>
        <w:t>85</w:t>
      </w:r>
    </w:p>
    <w:p w14:paraId="4B7CD027" w14:textId="77777777" w:rsidR="008E2D42" w:rsidRDefault="008E2D42"/>
    <w:tbl>
      <w:tblPr>
        <w:tblW w:w="15168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3207"/>
        <w:gridCol w:w="15"/>
        <w:gridCol w:w="1610"/>
        <w:gridCol w:w="1530"/>
        <w:gridCol w:w="6"/>
        <w:gridCol w:w="1539"/>
        <w:gridCol w:w="19"/>
        <w:gridCol w:w="1556"/>
        <w:gridCol w:w="15"/>
        <w:gridCol w:w="1560"/>
        <w:gridCol w:w="8"/>
        <w:gridCol w:w="1801"/>
        <w:gridCol w:w="6"/>
        <w:gridCol w:w="1495"/>
      </w:tblGrid>
      <w:tr w:rsidR="00D032D5" w:rsidRPr="00813FFB" w14:paraId="0381DCB9" w14:textId="68AC1BE9" w:rsidTr="00C37B0F">
        <w:trPr>
          <w:trHeight w:val="284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4C51A6" w14:textId="62D03071" w:rsidR="007C7E8A" w:rsidRPr="008E2D42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 w:rsidRPr="008E2D4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E5512E" w14:textId="28B6A32B" w:rsidR="007C7E8A" w:rsidRPr="007C7E8A" w:rsidRDefault="007C7E8A" w:rsidP="007C7E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754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доходов/расходов</w:t>
            </w:r>
          </w:p>
        </w:tc>
        <w:tc>
          <w:tcPr>
            <w:tcW w:w="162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681F91" w14:textId="6633AF17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 w:rsidRPr="0038754A"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53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8FA695" w14:textId="77777777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 w:rsidRPr="0038754A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5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F6A912" w14:textId="77777777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 w:rsidRPr="0038754A">
              <w:rPr>
                <w:b/>
                <w:bCs/>
                <w:sz w:val="20"/>
                <w:szCs w:val="20"/>
              </w:rPr>
              <w:t>Тариф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8" w:space="0" w:color="auto"/>
            </w:tcBorders>
          </w:tcPr>
          <w:p w14:paraId="00F45956" w14:textId="7115D397" w:rsidR="007C7E8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доходы в месяц</w:t>
            </w:r>
          </w:p>
        </w:tc>
        <w:tc>
          <w:tcPr>
            <w:tcW w:w="158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51912039" w14:textId="1E0EAAB5" w:rsidR="007C7E8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доходы в год</w:t>
            </w:r>
          </w:p>
        </w:tc>
        <w:tc>
          <w:tcPr>
            <w:tcW w:w="180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C11CFC" w14:textId="590FE355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расходы в месяц</w:t>
            </w:r>
          </w:p>
        </w:tc>
        <w:tc>
          <w:tcPr>
            <w:tcW w:w="15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B79C40" w14:textId="757B8DAA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расходы в год</w:t>
            </w:r>
          </w:p>
        </w:tc>
      </w:tr>
      <w:tr w:rsidR="007C7E8A" w:rsidRPr="00813FFB" w14:paraId="0FDE337C" w14:textId="77777777" w:rsidTr="00D032D5">
        <w:trPr>
          <w:trHeight w:val="284"/>
        </w:trPr>
        <w:tc>
          <w:tcPr>
            <w:tcW w:w="15168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2A8933" w14:textId="5721DBE5" w:rsidR="007C7E8A" w:rsidRDefault="001935D0" w:rsidP="007C7E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</w:tr>
      <w:tr w:rsidR="00D032D5" w:rsidRPr="00813FFB" w14:paraId="70CCD892" w14:textId="200A6542" w:rsidTr="001C09EC">
        <w:trPr>
          <w:trHeight w:val="1795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225A94A" w14:textId="7D3B7058" w:rsidR="001D7F79" w:rsidRPr="001935D0" w:rsidRDefault="001D7F79" w:rsidP="001F6090">
            <w:pPr>
              <w:shd w:val="clear" w:color="auto" w:fill="FFFFFF"/>
              <w:rPr>
                <w:b/>
                <w:bCs/>
                <w:sz w:val="20"/>
                <w:szCs w:val="20"/>
                <w:vertAlign w:val="subscript"/>
              </w:rPr>
            </w:pPr>
            <w:r w:rsidRPr="001935D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15793" w14:textId="79B972DF" w:rsidR="001D7F79" w:rsidRPr="001935D0" w:rsidRDefault="000157A1" w:rsidP="007C7E8A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Поступление от членов кооператива</w:t>
            </w:r>
            <w:r w:rsidR="001D7F79" w:rsidRPr="001935D0">
              <w:rPr>
                <w:sz w:val="20"/>
                <w:szCs w:val="20"/>
              </w:rPr>
              <w:t xml:space="preserve"> ежемесячных членских взносов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DC810" w14:textId="66A4B6F4" w:rsidR="001D7F79" w:rsidRPr="001935D0" w:rsidRDefault="001D7F79" w:rsidP="001935D0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1935D0"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C4D41" w14:textId="36FA6051" w:rsidR="001D7F79" w:rsidRDefault="00E23AB5" w:rsidP="001935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B0482C">
              <w:rPr>
                <w:sz w:val="20"/>
                <w:szCs w:val="20"/>
              </w:rPr>
              <w:t xml:space="preserve"> м/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C9A7E" w14:textId="6D5305D8" w:rsidR="001D7F79" w:rsidRDefault="001D7F79" w:rsidP="0019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1935D0">
              <w:rPr>
                <w:sz w:val="20"/>
                <w:szCs w:val="20"/>
              </w:rPr>
              <w:t>2 500 ру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FB27D" w14:textId="0A9403B2" w:rsidR="001D7F79" w:rsidRPr="003553EE" w:rsidRDefault="00E23AB5" w:rsidP="00355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500</w:t>
            </w:r>
            <w:r w:rsidR="001D7F79" w:rsidRPr="003553EE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F094C" w14:textId="22D0CB3D" w:rsidR="001D7F79" w:rsidRPr="003553EE" w:rsidRDefault="00E23AB5" w:rsidP="00355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 000</w:t>
            </w:r>
            <w:r w:rsidR="001D7F79" w:rsidRPr="003553EE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0F67C" w14:textId="585E3844" w:rsidR="001D7F79" w:rsidRDefault="001D7F79" w:rsidP="007C7E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9DB5FE8" w14:textId="77777777" w:rsidR="001D7F79" w:rsidRDefault="001D7F79" w:rsidP="007C7E8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09EC" w:rsidRPr="00813FFB" w14:paraId="36E3F649" w14:textId="77777777" w:rsidTr="00F65428">
        <w:trPr>
          <w:trHeight w:val="417"/>
        </w:trPr>
        <w:tc>
          <w:tcPr>
            <w:tcW w:w="8727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2CD3933" w14:textId="18BE6C6C" w:rsidR="001C09EC" w:rsidRPr="001935D0" w:rsidRDefault="001C09EC" w:rsidP="001C09EC">
            <w:pPr>
              <w:rPr>
                <w:sz w:val="20"/>
                <w:szCs w:val="20"/>
              </w:rPr>
            </w:pPr>
            <w:r w:rsidRPr="005D00CE">
              <w:rPr>
                <w:b/>
                <w:bCs/>
              </w:rPr>
              <w:t xml:space="preserve">Итого </w:t>
            </w:r>
            <w:r>
              <w:rPr>
                <w:b/>
                <w:bCs/>
              </w:rPr>
              <w:t>доходы</w:t>
            </w:r>
            <w:r w:rsidRPr="005D00CE">
              <w:rPr>
                <w:b/>
                <w:bCs/>
              </w:rPr>
              <w:t>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8116D" w14:textId="288E063F" w:rsidR="001C09EC" w:rsidRPr="001C09EC" w:rsidRDefault="001C09EC" w:rsidP="001C09EC">
            <w:pPr>
              <w:jc w:val="center"/>
              <w:rPr>
                <w:b/>
                <w:bCs/>
                <w:sz w:val="20"/>
                <w:szCs w:val="20"/>
              </w:rPr>
            </w:pPr>
            <w:r w:rsidRPr="001C09EC">
              <w:rPr>
                <w:b/>
                <w:bCs/>
                <w:sz w:val="20"/>
                <w:szCs w:val="20"/>
              </w:rPr>
              <w:t>212 500 руб.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14967" w14:textId="6B926B3C" w:rsidR="001C09EC" w:rsidRPr="001C09EC" w:rsidRDefault="001C09EC" w:rsidP="001C09EC">
            <w:pPr>
              <w:jc w:val="center"/>
              <w:rPr>
                <w:b/>
                <w:bCs/>
                <w:sz w:val="20"/>
                <w:szCs w:val="20"/>
              </w:rPr>
            </w:pPr>
            <w:r w:rsidRPr="001C09EC">
              <w:rPr>
                <w:b/>
                <w:bCs/>
                <w:sz w:val="20"/>
                <w:szCs w:val="20"/>
              </w:rPr>
              <w:t>2 550 000 руб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9E736" w14:textId="77777777" w:rsidR="001C09EC" w:rsidRDefault="001C09EC" w:rsidP="001C09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537C095" w14:textId="77777777" w:rsidR="001C09EC" w:rsidRDefault="001C09EC" w:rsidP="001C09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09EC" w:rsidRPr="00813FFB" w14:paraId="797A1909" w14:textId="77F21E96" w:rsidTr="00D032D5">
        <w:trPr>
          <w:trHeight w:val="345"/>
        </w:trPr>
        <w:tc>
          <w:tcPr>
            <w:tcW w:w="15168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8C4A71" w14:textId="100CDB00" w:rsidR="001C09EC" w:rsidRDefault="001C09EC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1C09EC" w:rsidRPr="00813FFB" w14:paraId="32157FF8" w14:textId="6B655CEB" w:rsidTr="008F1D10">
        <w:trPr>
          <w:trHeight w:val="433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A3E51" w14:textId="3BEADDA9" w:rsidR="001C09EC" w:rsidRPr="005D00CE" w:rsidRDefault="001C09EC" w:rsidP="008F1D10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14367" w:type="dxa"/>
            <w:gridSpan w:val="1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AAA4B3" w14:textId="3C465FE8" w:rsidR="001C09EC" w:rsidRPr="005D00CE" w:rsidRDefault="001C09EC" w:rsidP="001C09EC">
            <w:pPr>
              <w:rPr>
                <w:b/>
                <w:bCs/>
              </w:rPr>
            </w:pPr>
            <w:r w:rsidRPr="005D00CE">
              <w:rPr>
                <w:b/>
                <w:bCs/>
              </w:rPr>
              <w:t>Эксплуатационные затраты на техническое обслуживание паркинга</w:t>
            </w:r>
          </w:p>
        </w:tc>
      </w:tr>
      <w:tr w:rsidR="00393301" w:rsidRPr="00813FFB" w14:paraId="3B3D7A65" w14:textId="0D4DC46A" w:rsidTr="000A6B3B">
        <w:trPr>
          <w:trHeight w:val="245"/>
        </w:trPr>
        <w:tc>
          <w:tcPr>
            <w:tcW w:w="801" w:type="dxa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2492C8D9" w14:textId="19925560" w:rsidR="00393301" w:rsidRPr="008E2D42" w:rsidRDefault="00393301" w:rsidP="003933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4367" w:type="dxa"/>
            <w:gridSpan w:val="14"/>
            <w:tcBorders>
              <w:left w:val="single" w:sz="4" w:space="0" w:color="auto"/>
              <w:right w:val="single" w:sz="18" w:space="0" w:color="auto"/>
            </w:tcBorders>
          </w:tcPr>
          <w:p w14:paraId="7B74DBE3" w14:textId="1B6A306F" w:rsidR="00393301" w:rsidRPr="008E2D42" w:rsidRDefault="00393301" w:rsidP="003933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 работ по о</w:t>
            </w:r>
            <w:r w:rsidRPr="008E2D42">
              <w:rPr>
                <w:b/>
                <w:bCs/>
                <w:sz w:val="20"/>
                <w:szCs w:val="20"/>
              </w:rPr>
              <w:t>бслуживани</w:t>
            </w:r>
            <w:r>
              <w:rPr>
                <w:b/>
                <w:bCs/>
                <w:sz w:val="20"/>
                <w:szCs w:val="20"/>
              </w:rPr>
              <w:t>ю</w:t>
            </w:r>
            <w:r w:rsidRPr="008E2D42">
              <w:rPr>
                <w:b/>
                <w:bCs/>
                <w:sz w:val="20"/>
                <w:szCs w:val="20"/>
              </w:rPr>
              <w:t xml:space="preserve"> роллетных ворот</w:t>
            </w:r>
          </w:p>
        </w:tc>
      </w:tr>
      <w:tr w:rsidR="001C09EC" w:rsidRPr="00813FFB" w14:paraId="541584AC" w14:textId="2E2FF6A3" w:rsidTr="00C37B0F">
        <w:trPr>
          <w:trHeight w:val="284"/>
        </w:trPr>
        <w:tc>
          <w:tcPr>
            <w:tcW w:w="801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</w:tcPr>
          <w:p w14:paraId="408D56D9" w14:textId="65A87013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499ABA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движения ворот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7C18784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 w:val="restart"/>
          </w:tcPr>
          <w:p w14:paraId="0678CAC4" w14:textId="6EEEA17B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компл.</w:t>
            </w:r>
          </w:p>
        </w:tc>
        <w:tc>
          <w:tcPr>
            <w:tcW w:w="1558" w:type="dxa"/>
            <w:gridSpan w:val="2"/>
            <w:vMerge w:val="restart"/>
          </w:tcPr>
          <w:p w14:paraId="630785B0" w14:textId="224C76B3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14:paraId="01823737" w14:textId="77777777" w:rsidR="001C09EC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7FC0455D" w14:textId="16316F29" w:rsidR="001C09EC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32A08B87" w14:textId="51141BBE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0115A1D6" w14:textId="1B33839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000 руб.</w:t>
            </w:r>
          </w:p>
        </w:tc>
      </w:tr>
      <w:tr w:rsidR="001C09EC" w:rsidRPr="00813FFB" w14:paraId="05E9ED8F" w14:textId="35EE4152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88F9106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6BB8B84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горизонтальности ворот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33E415DB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027304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A74C7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56418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C715D48" w14:textId="7B8CD8B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D0BB9F6" w14:textId="0E31ED8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04CB19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B3FE8BC" w14:textId="6944F79E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A4B3C98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3609585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Осмотр, проверка натяжения торсионных пружин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B54E45D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22C97D7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6DFAC4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6F688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F38DDB6" w14:textId="4C00D81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DE0FC67" w14:textId="141470D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5DC507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9A916C6" w14:textId="40081743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D0751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1292337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Осмотр, проверка и регулировка роликов полотн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238B45E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046C6D9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EB5F66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7249C5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21B8EED" w14:textId="68094839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5BB9DFF" w14:textId="739E7C8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1712EF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D441EFF" w14:textId="3E24B551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6DBB3A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587BBC0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крепления петель полотн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33A836E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6D0BBC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0C15AB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9C789B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504552E" w14:textId="628F2D3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4C24E57" w14:textId="1646CBC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14CC5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8A59FE7" w14:textId="1945BBB4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965E9B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5C4CDFA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крепления ворот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A1ED340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1B9B198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82E999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C8E3D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B2B929B" w14:textId="66FB751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EC64DDB" w14:textId="02448EEC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33EAD8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E959C64" w14:textId="3694C6CD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4F4367C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7DB1D85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работоспособности систем безопасности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5C08556D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6C215D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ECC610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6CE28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F340B58" w14:textId="50DA07D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1B3ECF1" w14:textId="71A417D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49B726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0C76137" w14:textId="5A7FA6CA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C9D5CB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BFA3DF4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Нанесение новой смазки на трущиеся поверхности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A27AE4E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F56B90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D063C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7DAAFD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0AB0D9E" w14:textId="073A6FA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3445D99" w14:textId="4AA40044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E2E6C0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29BB5CA" w14:textId="05F2F774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BE9626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3702DA2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и регулировка концевых выключателей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1936622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EC20EB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5BBD07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27C308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0E46886" w14:textId="4B979D59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138FF03" w14:textId="0D3622D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50BC58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556218E" w14:textId="3FA5A236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A99B37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587B515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Проверка замыкающего контура и </w:t>
            </w:r>
            <w:r w:rsidRPr="00813FFB">
              <w:rPr>
                <w:sz w:val="20"/>
                <w:szCs w:val="20"/>
                <w:lang w:val="en-US"/>
              </w:rPr>
              <w:t>SKS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23AE30D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825219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387979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9C55B0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BD85562" w14:textId="415F8D8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3CE8878" w14:textId="058AE0A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04CC71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37DB6EF" w14:textId="2C7F60AE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4524D1C" w14:textId="77777777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464DCD9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работы светофорного регулирования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0C795B15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26A7FD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5C1BFF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3FEF0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7E8300C" w14:textId="7340B223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4EEAD5E" w14:textId="755062B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DACAF1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E05F2B2" w14:textId="54C57120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8DFA2C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67374DF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устройств управления ЭП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6574FAC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E98705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919D6C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1F20BC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75932CB" w14:textId="3651248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F5153BA" w14:textId="1187F1F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591B0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C346E48" w14:textId="313913C0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53C4E5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5961182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ДУ ЭП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92A8103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6EA459A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2106E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0F89E5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2EEE074" w14:textId="1DBAC3DC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B75AB2B" w14:textId="23FE6ED6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5B76DB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F83165E" w14:textId="18F8CB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2779BF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1A659F2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работы аварийного ручного подъем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5D57A40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9BF9AE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6A7605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5EA862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0F97794" w14:textId="7CDF847C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E27FF89" w14:textId="5125C4BD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BA260E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40FC56A" w14:textId="3F6B90F9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2FDE7B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1AE5F73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крепления ЭП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99072B5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58D388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5BDD14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FCD5A5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21737B4" w14:textId="312A536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E119861" w14:textId="6D6D3856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CA5764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4ED6656" w14:textId="12B64E45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C1536D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4E6C7CE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Фиксирование количества циклов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48BE5B5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25F8094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787B47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0DD3E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B4594B8" w14:textId="440FE55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C2224DF" w14:textId="1FC09CA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6E5587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9E65C8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93F37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FF048DD" w14:textId="73238B40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й выезд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028334E" w14:textId="594246D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, круглосуточно</w:t>
            </w:r>
          </w:p>
        </w:tc>
        <w:tc>
          <w:tcPr>
            <w:tcW w:w="1536" w:type="dxa"/>
            <w:gridSpan w:val="2"/>
            <w:vMerge/>
          </w:tcPr>
          <w:p w14:paraId="61451C4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35A29E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5057A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E27177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CBCF20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79E95D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62653D8" w14:textId="77777777" w:rsidTr="000A6B3B">
        <w:trPr>
          <w:trHeight w:val="284"/>
        </w:trPr>
        <w:tc>
          <w:tcPr>
            <w:tcW w:w="80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C839463" w14:textId="5496DF9E" w:rsidR="001C09EC" w:rsidRPr="008E2D42" w:rsidRDefault="001C09EC" w:rsidP="001C09EC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.2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4F0461BC" w14:textId="32D0E053" w:rsidR="001C09EC" w:rsidRPr="00813FFB" w:rsidRDefault="00393301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 работ</w:t>
            </w:r>
            <w:r w:rsidR="001C09EC">
              <w:rPr>
                <w:b/>
                <w:bCs/>
                <w:sz w:val="20"/>
                <w:szCs w:val="20"/>
              </w:rPr>
              <w:t xml:space="preserve">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</w:t>
            </w:r>
            <w:r w:rsidR="001C09EC" w:rsidRPr="008E2D42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истемы контроля доступа</w:t>
            </w:r>
          </w:p>
        </w:tc>
      </w:tr>
      <w:tr w:rsidR="001C09EC" w:rsidRPr="00813FFB" w14:paraId="16A5A032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47C7A4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66CAFD1" w14:textId="72FDC3AF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визия и обследование оборудования и механизм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2A1C894" w14:textId="0C48FC1A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1 раз в месяц</w:t>
            </w:r>
          </w:p>
        </w:tc>
        <w:tc>
          <w:tcPr>
            <w:tcW w:w="1536" w:type="dxa"/>
            <w:gridSpan w:val="2"/>
            <w:vMerge w:val="restart"/>
          </w:tcPr>
          <w:p w14:paraId="2398C5EF" w14:textId="66FC17B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компл.</w:t>
            </w:r>
          </w:p>
        </w:tc>
        <w:tc>
          <w:tcPr>
            <w:tcW w:w="1558" w:type="dxa"/>
            <w:gridSpan w:val="2"/>
            <w:vMerge w:val="restart"/>
          </w:tcPr>
          <w:p w14:paraId="36EE3871" w14:textId="6A727D0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6BF81FF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28F01E0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1EBDBD5B" w14:textId="537F529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00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7015FD5C" w14:textId="0CCC8AA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000 руб.</w:t>
            </w:r>
          </w:p>
        </w:tc>
      </w:tr>
      <w:tr w:rsidR="001C09EC" w:rsidRPr="00813FFB" w14:paraId="2D70020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EC0FCB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CAB2876" w14:textId="5ED9E007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Устранение неисправностей (поломок), возникших в процессе эксплуатации 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D3BEAA5" w14:textId="67744CD3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66F25"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 немедленно</w:t>
            </w:r>
          </w:p>
        </w:tc>
        <w:tc>
          <w:tcPr>
            <w:tcW w:w="1536" w:type="dxa"/>
            <w:gridSpan w:val="2"/>
            <w:vMerge/>
          </w:tcPr>
          <w:p w14:paraId="1EA5832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EA42B8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B26D0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B0B660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F55941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11F6B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36D3DCC" w14:textId="77777777" w:rsidTr="000A6B3B">
        <w:trPr>
          <w:trHeight w:val="284"/>
        </w:trPr>
        <w:tc>
          <w:tcPr>
            <w:tcW w:w="80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D0BD0BE" w14:textId="2FDA57BA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.3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062137FB" w14:textId="714D2442" w:rsidR="001C09EC" w:rsidRPr="00813FFB" w:rsidRDefault="00393301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системы противопожарной защит</w:t>
            </w:r>
            <w:r w:rsidR="001C09EC">
              <w:rPr>
                <w:b/>
                <w:bCs/>
                <w:sz w:val="20"/>
                <w:szCs w:val="20"/>
              </w:rPr>
              <w:t>ы</w:t>
            </w:r>
          </w:p>
        </w:tc>
      </w:tr>
      <w:tr w:rsidR="001C09EC" w:rsidRPr="00813FFB" w14:paraId="19BAFCE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1F2C93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A1D7D4D" w14:textId="4FBCC930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napToGrid w:val="0"/>
                <w:sz w:val="20"/>
                <w:szCs w:val="20"/>
              </w:rPr>
              <w:t>Внешний осмотр составных частей установок: приемно-контрольных устройств, приборов, извещателей, световых и звуковых оповещателей, огнезадерживающих клапанов, щитов управления, вентиляторов подпора и дымоудаления, кабельных линий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85CA94B" w14:textId="187F05F0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 w:val="restart"/>
          </w:tcPr>
          <w:p w14:paraId="15D7968A" w14:textId="5C13974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491C45">
              <w:rPr>
                <w:color w:val="000000"/>
                <w:sz w:val="20"/>
                <w:szCs w:val="20"/>
                <w:shd w:val="clear" w:color="auto" w:fill="FFFFFF"/>
              </w:rPr>
              <w:t xml:space="preserve"> компл.</w:t>
            </w:r>
          </w:p>
        </w:tc>
        <w:tc>
          <w:tcPr>
            <w:tcW w:w="1558" w:type="dxa"/>
            <w:gridSpan w:val="2"/>
            <w:vMerge w:val="restart"/>
          </w:tcPr>
          <w:p w14:paraId="0AB6DC04" w14:textId="4532703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24233B8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76B06F9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69B66FE9" w14:textId="6301E5A9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 138,50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16F03F59" w14:textId="7A2B44B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7 662 руб.</w:t>
            </w:r>
          </w:p>
        </w:tc>
      </w:tr>
      <w:tr w:rsidR="001C09EC" w:rsidRPr="00813FFB" w14:paraId="591EA90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585971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1013CE4" w14:textId="6B19D963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napToGrid w:val="0"/>
                <w:sz w:val="20"/>
                <w:szCs w:val="20"/>
              </w:rPr>
              <w:t>Контроль рабочего положения выключателей и переключателей, исправности световой индикации, наличия пломб на приемно-контрольных устройствах (приборах), ручных извещателях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0789EF3E" w14:textId="59B58DA5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51ABCD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6E5658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974B9A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E03B5D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F64592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7BC97F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C3B73D1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848857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135A223" w14:textId="2507E0DD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верка бесперебойных источников питания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19A0C7A" w14:textId="3A4A43AB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6DDD968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8E3F28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BDC4E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DC06C2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A02A1F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20D1DC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21FA54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FD6F8A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50F30A9" w14:textId="4E12D89A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napToGrid w:val="0"/>
                <w:sz w:val="20"/>
                <w:szCs w:val="20"/>
              </w:rPr>
              <w:t>Проверка работоспособности составных частей установки в ручном режиме (приемно-контрольных при</w:t>
            </w:r>
            <w:r w:rsidRPr="00813FFB">
              <w:rPr>
                <w:snapToGrid w:val="0"/>
                <w:sz w:val="20"/>
                <w:szCs w:val="20"/>
              </w:rPr>
              <w:softHyphen/>
              <w:t>боров, шкафов управления, извещателей, оповещателей, измерение параметров шлейфа сигнализации, цепей  управления АППЗ, проверка работы  вентиляторов ПД и ВД, клапанов ДУ, прохождение сигналов управления на насосы  ВПВ,</w:t>
            </w:r>
            <w:r>
              <w:rPr>
                <w:snapToGrid w:val="0"/>
                <w:sz w:val="20"/>
                <w:szCs w:val="20"/>
              </w:rPr>
              <w:t xml:space="preserve"> пожарные отсечные задвижки</w:t>
            </w:r>
            <w:r w:rsidRPr="00813FFB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52CA8A33" w14:textId="440C71D9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3F24B95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EE63CC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1B59A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EEC211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3BEF3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F7F4FA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488866B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1C8778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29EAE71" w14:textId="2C786CDF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napToGrid w:val="0"/>
                <w:sz w:val="20"/>
                <w:szCs w:val="20"/>
              </w:rPr>
              <w:t>Проверка работоспособности установки в комплексе в автоматическом режиме</w:t>
            </w:r>
            <w:r>
              <w:rPr>
                <w:snapToGrid w:val="0"/>
                <w:sz w:val="20"/>
                <w:szCs w:val="20"/>
              </w:rPr>
              <w:t xml:space="preserve"> с оформлением предписанных сводом правил по пожарной безопасности соответствующей документации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C96FF91" w14:textId="22F5751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37D7215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326BAE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FDD27E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24FB52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6E5B83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5D9EDE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4A0827B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9985F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0B65A48" w14:textId="3D99B12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Внешний осмотр составных частей системы пожарного водопровода (технологической части - трубопроводов, шкафов ПК, обратных клапанов, запорной арматуры, манометров; электротехнической части - шкафов электроуправления) на отсутствие повреждений, коррозии, грязи, прочности креплений, наличие пломб и т.п.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EB2637C" w14:textId="4C2EB934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0C9F520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71AC96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9AD861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0FD8B4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9D5E13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D2EB9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54EE7E8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CBA9568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D027FC4" w14:textId="3783E006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Контроль давления, уровня воды, рабочего положения запорной арматуры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33EC3288" w14:textId="593621BE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075B6B5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930C91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F9F0F7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421CE4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FF2750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3801F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4F93F3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F23A35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53E4EAC" w14:textId="0CB94E84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Технический осмотр пожарных кранов, проверка работоспособности посредством пуска воды с регистрацией в журнале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25CDEF2" w14:textId="3C05E549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2FE1C8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3C92D2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D623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D2E525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519690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ADF562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360815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8FAA5B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2B3AEE1" w14:textId="4939F85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Проверка работоспособности задвижки с электроприводом, </w:t>
            </w:r>
            <w:r w:rsidRPr="00813FFB">
              <w:rPr>
                <w:sz w:val="20"/>
                <w:szCs w:val="20"/>
              </w:rPr>
              <w:lastRenderedPageBreak/>
              <w:t>установленной на обводной линии водомерного узл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248A1F7" w14:textId="4FF9CF44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lastRenderedPageBreak/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077A4B5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9A9DE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4DB7BB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325777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F63F5B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8D6CC1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EBBB40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2BD098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225AD4" w14:textId="3D91487B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работоспособности пожарных насос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6033D01" w14:textId="09967C4A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4547F58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4A21A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9EAE22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2F27DC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BD0416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F6A5E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E6CA9E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1F63D0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E90BA4C" w14:textId="6D2AE20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мывка трубопроводов и смена воды в системе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147AD48" w14:textId="212EC4EC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годно</w:t>
            </w:r>
          </w:p>
        </w:tc>
        <w:tc>
          <w:tcPr>
            <w:tcW w:w="1536" w:type="dxa"/>
            <w:gridSpan w:val="2"/>
            <w:vMerge/>
          </w:tcPr>
          <w:p w14:paraId="15CF7B6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3BEB7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680446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1CC505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63249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22C740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9B61962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9BEEFF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D07AF1F" w14:textId="1A454E34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Осуществление надзора за правильной эксплуатацией систем, соблюдением </w:t>
            </w:r>
            <w:r>
              <w:rPr>
                <w:sz w:val="20"/>
                <w:szCs w:val="20"/>
              </w:rPr>
              <w:t xml:space="preserve">правил пожарной безопасности согласно предписывающим нормативно-правовым актам </w:t>
            </w:r>
            <w:r w:rsidRPr="00813FF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813FFB">
              <w:rPr>
                <w:sz w:val="20"/>
                <w:szCs w:val="20"/>
              </w:rPr>
              <w:t>инструкций</w:t>
            </w:r>
            <w:r>
              <w:rPr>
                <w:sz w:val="20"/>
                <w:szCs w:val="20"/>
              </w:rPr>
              <w:t xml:space="preserve">, </w:t>
            </w:r>
            <w:r w:rsidRPr="00813FFB">
              <w:rPr>
                <w:sz w:val="20"/>
                <w:szCs w:val="20"/>
              </w:rPr>
              <w:t>веде</w:t>
            </w:r>
            <w:r w:rsidRPr="00813FFB">
              <w:rPr>
                <w:sz w:val="20"/>
                <w:szCs w:val="20"/>
              </w:rPr>
              <w:softHyphen/>
              <w:t>ни</w:t>
            </w:r>
            <w:r>
              <w:rPr>
                <w:sz w:val="20"/>
                <w:szCs w:val="20"/>
              </w:rPr>
              <w:t xml:space="preserve">е </w:t>
            </w:r>
            <w:r w:rsidRPr="00813FFB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AD5DF12" w14:textId="6FD5EAC4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Один раз в месяц</w:t>
            </w:r>
          </w:p>
        </w:tc>
        <w:tc>
          <w:tcPr>
            <w:tcW w:w="1536" w:type="dxa"/>
            <w:gridSpan w:val="2"/>
            <w:vMerge/>
          </w:tcPr>
          <w:p w14:paraId="79DBB92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D5C45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EF6BF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70DEB7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C0F6DC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6F2551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3087AB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9F8A4E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2DA5B9B" w14:textId="7C9C6526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дение инструктажа и обучение обслуживающего персонала правильной эксплуатации систем и ведению документаци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DF8F331" w14:textId="16E15E11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Один раз в месяц</w:t>
            </w:r>
          </w:p>
        </w:tc>
        <w:tc>
          <w:tcPr>
            <w:tcW w:w="1536" w:type="dxa"/>
            <w:gridSpan w:val="2"/>
            <w:vMerge/>
          </w:tcPr>
          <w:p w14:paraId="32968D3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4B579A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10A199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B83DE9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CFE231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C93F41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07BB472" w14:textId="77777777" w:rsidTr="000A6B3B">
        <w:trPr>
          <w:trHeight w:val="284"/>
        </w:trPr>
        <w:tc>
          <w:tcPr>
            <w:tcW w:w="80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275970B7" w14:textId="24A9CEE7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797D8C49" w14:textId="2E29CAC6" w:rsidR="001C09EC" w:rsidRPr="00813FFB" w:rsidRDefault="00393301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</w:t>
            </w:r>
            <w:r w:rsidR="001C09EC">
              <w:rPr>
                <w:b/>
                <w:bCs/>
                <w:sz w:val="20"/>
                <w:szCs w:val="20"/>
              </w:rPr>
              <w:t>с</w:t>
            </w:r>
            <w:r w:rsidR="001C09EC" w:rsidRPr="008E2D42">
              <w:rPr>
                <w:b/>
                <w:bCs/>
                <w:sz w:val="20"/>
                <w:szCs w:val="20"/>
              </w:rPr>
              <w:t>истем</w:t>
            </w:r>
            <w:r w:rsidR="001C09EC">
              <w:rPr>
                <w:b/>
                <w:bCs/>
                <w:sz w:val="20"/>
                <w:szCs w:val="20"/>
              </w:rPr>
              <w:t>ы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видеонаблюдения</w:t>
            </w:r>
          </w:p>
        </w:tc>
      </w:tr>
      <w:tr w:rsidR="001C09EC" w:rsidRPr="00813FFB" w14:paraId="34BE4DF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4C650D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718BA6C" w14:textId="00951B3D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Внешний осмотр, очистка и проверка настроек и работоспособности оборудования 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AB4AB69" w14:textId="7342A5E2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1 раз в месяц</w:t>
            </w:r>
          </w:p>
        </w:tc>
        <w:tc>
          <w:tcPr>
            <w:tcW w:w="1536" w:type="dxa"/>
            <w:gridSpan w:val="2"/>
            <w:vMerge w:val="restart"/>
          </w:tcPr>
          <w:p w14:paraId="20209D62" w14:textId="5CF9A2C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1E4281F5" w14:textId="05FD2ED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7880672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7102F4A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19707347" w14:textId="0ADBA97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70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0A031EB9" w14:textId="0B6FC61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 840 руб.</w:t>
            </w:r>
          </w:p>
        </w:tc>
      </w:tr>
      <w:tr w:rsidR="001C09EC" w:rsidRPr="00813FFB" w14:paraId="32746A3A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3C1BD6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A8B9C2A" w14:textId="52239011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Устранение неисправностей (поломок), возникших в процессе эксплуатации оборудования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8F2D43F" w14:textId="395ACB72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П</w:t>
            </w:r>
            <w:r w:rsidRPr="00813FFB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36C5385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70E8DE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46701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EB5689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07ADF3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4D24A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D2BEA4A" w14:textId="77777777" w:rsidTr="000A6B3B">
        <w:trPr>
          <w:trHeight w:val="284"/>
        </w:trPr>
        <w:tc>
          <w:tcPr>
            <w:tcW w:w="80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71C10A8" w14:textId="6B532DA8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37B95CDA" w14:textId="101DDCE5" w:rsidR="001C09EC" w:rsidRPr="00813FFB" w:rsidRDefault="00393301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у</w:t>
            </w:r>
            <w:r w:rsidR="001C09EC" w:rsidRPr="008E2D42">
              <w:rPr>
                <w:b/>
                <w:bCs/>
                <w:sz w:val="20"/>
                <w:szCs w:val="20"/>
              </w:rPr>
              <w:t>борк</w:t>
            </w:r>
            <w:r w:rsidR="001C09EC">
              <w:rPr>
                <w:b/>
                <w:bCs/>
                <w:sz w:val="20"/>
                <w:szCs w:val="20"/>
              </w:rPr>
              <w:t>е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помещения паркинга, лестниц, прилегающей территории  </w:t>
            </w:r>
          </w:p>
        </w:tc>
      </w:tr>
      <w:tr w:rsidR="001C09EC" w:rsidRPr="00813FFB" w14:paraId="58CF14E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8C8039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C3E37C8" w14:textId="28E83754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 помещения паркинга, вынос мелкого мусор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9EEC69A" w14:textId="6F9F526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36" w:type="dxa"/>
            <w:gridSpan w:val="2"/>
            <w:vMerge w:val="restart"/>
          </w:tcPr>
          <w:p w14:paraId="0845DEB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7B7D9A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1CA2A46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268AC67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34EB6C30" w14:textId="5EF017F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7 251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46A23B70" w14:textId="3CC76E6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7 012 руб.</w:t>
            </w:r>
          </w:p>
        </w:tc>
      </w:tr>
      <w:tr w:rsidR="001C09EC" w:rsidRPr="00813FFB" w14:paraId="2463457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B6193E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7397F4" w14:textId="4E291EC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ая уборка помещения паркинг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3299245D" w14:textId="1A8F48CF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814CA8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0AA15C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812356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D96AC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85217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051FCF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E8FF76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8AF3EC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607EC99" w14:textId="05E8F8BB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водоотводных лотков, дренажных колодцев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590C8C09" w14:textId="559AD501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5165290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0E40A1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76434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A2CCD4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3CCFE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A41EF8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66FEACA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413C61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5A37B14" w14:textId="2FEA749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должного санитарного состояния технических помещений (помещение пожарной насосной станции, водомера, помещение ГРЩ, помещение ИТП, помещения вентиляционных камер)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BB5B1D8" w14:textId="50885811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24745D73" w14:textId="77777777" w:rsidR="001C09EC" w:rsidRPr="00813FFB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F31BE2D" w14:textId="77777777" w:rsidR="001C09EC" w:rsidRPr="00813FFB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2597D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E1FE2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8385CE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55058E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DD87EE2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527916F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tcBorders>
              <w:bottom w:val="nil"/>
            </w:tcBorders>
            <w:shd w:val="clear" w:color="auto" w:fill="auto"/>
          </w:tcPr>
          <w:p w14:paraId="1A2D4558" w14:textId="563A1E95" w:rsidR="001C09EC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Уборка прилегающей территории (у входов и въезда в паркинг) в зимний период:</w:t>
            </w:r>
          </w:p>
        </w:tc>
        <w:tc>
          <w:tcPr>
            <w:tcW w:w="1536" w:type="dxa"/>
            <w:gridSpan w:val="2"/>
            <w:vMerge/>
            <w:tcBorders>
              <w:bottom w:val="nil"/>
            </w:tcBorders>
          </w:tcPr>
          <w:p w14:paraId="55C9F03F" w14:textId="77777777" w:rsidR="001C09EC" w:rsidRPr="00813FFB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F129254" w14:textId="77777777" w:rsidR="001C09EC" w:rsidRPr="00813FFB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6847A8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35C867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F9FA11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9F457C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AB200B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3264D4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F6FF987" w14:textId="750A296A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дметание свежевыпавшего снега толщиной до 2-х см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5C4B498" w14:textId="21E3BC40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сутки в дни снегопада</w:t>
            </w:r>
          </w:p>
        </w:tc>
        <w:tc>
          <w:tcPr>
            <w:tcW w:w="1536" w:type="dxa"/>
            <w:gridSpan w:val="2"/>
            <w:vMerge w:val="restart"/>
            <w:tcBorders>
              <w:top w:val="nil"/>
            </w:tcBorders>
          </w:tcPr>
          <w:p w14:paraId="565102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CC8E7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25E0D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D2684D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9C3B20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3929D8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54E1C91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9D30B1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05CF5DA" w14:textId="38B996BA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двигание свежевыпавшего снега толщиной слоя свыше 2-х см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29508224" w14:textId="42D82F3E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Через 3 часа во время снегопада</w:t>
            </w:r>
          </w:p>
        </w:tc>
        <w:tc>
          <w:tcPr>
            <w:tcW w:w="1536" w:type="dxa"/>
            <w:gridSpan w:val="2"/>
            <w:vMerge/>
            <w:tcBorders>
              <w:top w:val="nil"/>
            </w:tcBorders>
          </w:tcPr>
          <w:p w14:paraId="109D5FA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06BECA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76197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5F39BD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DAF1BA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1C533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71B72D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0AAA97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E330174" w14:textId="7A9936E9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сыпка территории песком или песчано-соляной смесью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5CBC232" w14:textId="62DC7D3B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сутки во время гололеда</w:t>
            </w:r>
          </w:p>
        </w:tc>
        <w:tc>
          <w:tcPr>
            <w:tcW w:w="1536" w:type="dxa"/>
            <w:gridSpan w:val="2"/>
            <w:vMerge/>
            <w:tcBorders>
              <w:top w:val="nil"/>
            </w:tcBorders>
          </w:tcPr>
          <w:p w14:paraId="74E59FC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83058A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1C709E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BD435C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71F7F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E63009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C426864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312240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9FC4282" w14:textId="3FBD328D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чистка территорий от наледи и льд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D9050A4" w14:textId="58491733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 раз в трое суток во время гололеда</w:t>
            </w:r>
          </w:p>
        </w:tc>
        <w:tc>
          <w:tcPr>
            <w:tcW w:w="1536" w:type="dxa"/>
            <w:gridSpan w:val="2"/>
            <w:vMerge/>
            <w:tcBorders>
              <w:top w:val="nil"/>
            </w:tcBorders>
          </w:tcPr>
          <w:p w14:paraId="44726E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4F7DDE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409A3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0C65D6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4FA00A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5F7BE0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B953D2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AAB876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175D09D" w14:textId="070BE06A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дметание территории в дни без снегопад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FD0BCE0" w14:textId="6DACF0A9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двое суток в дни без снегопада</w:t>
            </w:r>
          </w:p>
        </w:tc>
        <w:tc>
          <w:tcPr>
            <w:tcW w:w="1536" w:type="dxa"/>
            <w:gridSpan w:val="2"/>
            <w:vMerge/>
            <w:tcBorders>
              <w:top w:val="nil"/>
            </w:tcBorders>
          </w:tcPr>
          <w:p w14:paraId="25EAAC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6F408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AE8BF6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E03B9A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FF6BA8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75D911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DFA636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75915A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F9FAE83" w14:textId="1E997F67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двигание свежевыпавшего снега в дни сильных снегопад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BF69614" w14:textId="01B95D93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 раза в сутки</w:t>
            </w:r>
          </w:p>
        </w:tc>
        <w:tc>
          <w:tcPr>
            <w:tcW w:w="1536" w:type="dxa"/>
            <w:gridSpan w:val="2"/>
            <w:vMerge/>
            <w:tcBorders>
              <w:top w:val="nil"/>
              <w:bottom w:val="nil"/>
            </w:tcBorders>
          </w:tcPr>
          <w:p w14:paraId="3DE869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83118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  <w:tcBorders>
              <w:bottom w:val="nil"/>
            </w:tcBorders>
          </w:tcPr>
          <w:p w14:paraId="2E7B28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  <w:tcBorders>
              <w:bottom w:val="nil"/>
            </w:tcBorders>
          </w:tcPr>
          <w:p w14:paraId="45D1C3B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bottom w:val="nil"/>
              <w:right w:val="single" w:sz="4" w:space="0" w:color="auto"/>
            </w:tcBorders>
          </w:tcPr>
          <w:p w14:paraId="1B4DEB3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17449AF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8DE45EE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12115D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tcBorders>
              <w:bottom w:val="nil"/>
            </w:tcBorders>
            <w:shd w:val="clear" w:color="auto" w:fill="auto"/>
          </w:tcPr>
          <w:p w14:paraId="0E2D0544" w14:textId="27DA0705" w:rsidR="001C09EC" w:rsidRPr="00D032D5" w:rsidRDefault="001C09EC" w:rsidP="001C09E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Уборка прилегающей территории в летний период (у входов и въезда в паркинг):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14:paraId="702FAE6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043C30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729D89D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top w:val="nil"/>
              <w:bottom w:val="nil"/>
            </w:tcBorders>
          </w:tcPr>
          <w:p w14:paraId="20BD835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top w:val="nil"/>
              <w:bottom w:val="nil"/>
              <w:right w:val="single" w:sz="4" w:space="0" w:color="auto"/>
            </w:tcBorders>
          </w:tcPr>
          <w:p w14:paraId="2163E3F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102E3CC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64B8C5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C75D0A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ED168E8" w14:textId="687773C5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одметание территори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2B283DD" w14:textId="49A13E88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сутки</w:t>
            </w:r>
          </w:p>
        </w:tc>
        <w:tc>
          <w:tcPr>
            <w:tcW w:w="1536" w:type="dxa"/>
            <w:gridSpan w:val="2"/>
            <w:tcBorders>
              <w:top w:val="nil"/>
            </w:tcBorders>
          </w:tcPr>
          <w:p w14:paraId="4579B1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89ED4E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14:paraId="3059B29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top w:val="nil"/>
            </w:tcBorders>
          </w:tcPr>
          <w:p w14:paraId="7C248E6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top w:val="nil"/>
              <w:right w:val="single" w:sz="4" w:space="0" w:color="auto"/>
            </w:tcBorders>
          </w:tcPr>
          <w:p w14:paraId="217755C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7A2205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4A54E0A" w14:textId="7A3C59B1" w:rsidTr="000A6B3B">
        <w:trPr>
          <w:trHeight w:val="279"/>
        </w:trPr>
        <w:tc>
          <w:tcPr>
            <w:tcW w:w="801" w:type="dxa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5EA25010" w14:textId="71820AC6" w:rsidR="001C09EC" w:rsidRPr="008E2D42" w:rsidRDefault="001C09EC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14367" w:type="dxa"/>
            <w:gridSpan w:val="14"/>
            <w:tcBorders>
              <w:left w:val="single" w:sz="4" w:space="0" w:color="auto"/>
              <w:right w:val="single" w:sz="18" w:space="0" w:color="auto"/>
            </w:tcBorders>
          </w:tcPr>
          <w:p w14:paraId="7849CA7E" w14:textId="6DF1C482" w:rsidR="001C09EC" w:rsidRPr="008E2D42" w:rsidRDefault="00393301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системы вентиляции</w:t>
            </w:r>
          </w:p>
        </w:tc>
      </w:tr>
      <w:tr w:rsidR="001C09EC" w:rsidRPr="00813FFB" w14:paraId="176C9B14" w14:textId="13E64DDB" w:rsidTr="00C37B0F">
        <w:trPr>
          <w:trHeight w:val="284"/>
        </w:trPr>
        <w:tc>
          <w:tcPr>
            <w:tcW w:w="801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</w:tcPr>
          <w:p w14:paraId="24AF9819" w14:textId="12984F0B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F6AAEFA" w14:textId="65C05805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Проверка на слух появления дополнительных шумов, биения вращающихся частей, вибрации при работе вентилятора и отсутствия посторонних предметов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3AC799FE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 w:val="restart"/>
          </w:tcPr>
          <w:p w14:paraId="166B71C7" w14:textId="47D45A8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компл.</w:t>
            </w:r>
          </w:p>
        </w:tc>
        <w:tc>
          <w:tcPr>
            <w:tcW w:w="1558" w:type="dxa"/>
            <w:gridSpan w:val="2"/>
            <w:vMerge w:val="restart"/>
          </w:tcPr>
          <w:p w14:paraId="32F8A43A" w14:textId="36A3B4B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Окончательная стоимость работ определяется договором со сторонней организацией</w:t>
            </w:r>
          </w:p>
        </w:tc>
        <w:tc>
          <w:tcPr>
            <w:tcW w:w="1556" w:type="dxa"/>
            <w:vMerge w:val="restart"/>
          </w:tcPr>
          <w:p w14:paraId="5A270F0D" w14:textId="26A49C06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4F74F0E1" w14:textId="5CBD02F3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07C1231C" w14:textId="0DADFC24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 941,55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05458E73" w14:textId="1B89420E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7 298,60 руб.</w:t>
            </w:r>
          </w:p>
        </w:tc>
      </w:tr>
      <w:tr w:rsidR="001C09EC" w:rsidRPr="00813FFB" w14:paraId="0E3361EB" w14:textId="5876749E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3C8600B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BD56981" w14:textId="12FE020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 xml:space="preserve">Проверка </w:t>
            </w:r>
            <w:r>
              <w:rPr>
                <w:color w:val="000000"/>
                <w:sz w:val="20"/>
                <w:szCs w:val="20"/>
              </w:rPr>
              <w:t>технического состояния коммутационного оборудования системы управления вентиляцией (наличие нагара на контактах контакторов, затяжка клемных болтов/винтов, чистка, обеспыливание)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53D6696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F95518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E66458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099B3B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FBEB7F8" w14:textId="2779395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485DB1B" w14:textId="5449D6B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364BCF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0D91A40" w14:textId="5AB3562E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6440364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E70488C" w14:textId="1EFDA47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Искусственное создание аварийных ситуаций для проверки срабатывания устройств защиты, проверка плотности закрытия клапанов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049BE028" w14:textId="043DEF82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6AF301F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79F841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725F8B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9E5FCAC" w14:textId="53907003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D9AA5D8" w14:textId="42A4733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CFE10D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823BF6B" w14:textId="29D97BD9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23D0C75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B7D2AE2" w14:textId="039B2B3F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 xml:space="preserve">Проверка состояния фильтрующего материала, </w:t>
            </w:r>
            <w:r w:rsidRPr="00813FFB">
              <w:rPr>
                <w:color w:val="000000"/>
                <w:sz w:val="20"/>
                <w:szCs w:val="20"/>
              </w:rPr>
              <w:lastRenderedPageBreak/>
              <w:t>отсутствия механических повреждений. Очистка, а при необходимости замен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BE2D4E4" w14:textId="542676B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380DF4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A5D2D2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A8EAFD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70A8EA2" w14:textId="36C40F6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39A7914" w14:textId="471B229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77108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9FA05C5" w14:textId="6671394D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1E734CD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8573C81" w14:textId="72D6C455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Осмотр теплообменника на предмет отсутствия загрязнений, а при их наличии очистк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55B8F262" w14:textId="741BD335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33378B6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4EC5E5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0AC725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3FE36F0" w14:textId="6EFD90E4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AEBFA9C" w14:textId="6B0EDB4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0B035D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E4CD626" w14:textId="230D2330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47BC1AE7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660DC93" w14:textId="3436F6C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Осмотр теплообменника на предмет отсутствия утечек теплоносителя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CFA9FEA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5D5837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B2038B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F28F2B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3D641C6" w14:textId="42AB42A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E2C2324" w14:textId="3A8E657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A0BABD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17B6707" w14:textId="77777777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18B0930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9044F26" w14:textId="3BA5FA8C" w:rsidR="001C09EC" w:rsidRPr="00813FFB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</w:rPr>
              <w:t>Осмотр теплообменника на предмет механических повреждений, следов коррозии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55D5113" w14:textId="7B74A92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27FC31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10F4E8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3446EB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357CB2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A1A6AB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27DDC5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CAD7749" w14:textId="3CCD7622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04C040E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E85BFBE" w14:textId="6989A6EC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Осмотр обвязки калорифера на предмет отсутствия подтеканий соединений, а при необходимости их устранение. Проверка герметичности обвязки калорифер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C19CB37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1495EC1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68F63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A0FB1A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24FC4C8" w14:textId="20F3F52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5DEBAB4" w14:textId="4DA5F25D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139D45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0A87ADD" w14:textId="1292D25D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05C61AF1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C0446DA" w14:textId="7777777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Прочистка фильтра (грязевика) на обвязке калорифера. Разборка, прочистка сменного элемента от загрязнений, при необходимости замена, сборка.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B1ECE9E" w14:textId="7462DC5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при подготовке к отопительному сезону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17E970C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198FD1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EC8BD0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7626E89" w14:textId="571E41A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531C03C" w14:textId="793D152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59CF05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38C884E" w14:textId="10BCCFB6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4A7E4B8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A251CD6" w14:textId="60D5924F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Проверка надёжности крепления датчиков</w:t>
            </w:r>
            <w:r>
              <w:rPr>
                <w:color w:val="000000"/>
                <w:sz w:val="20"/>
                <w:szCs w:val="20"/>
              </w:rPr>
              <w:t xml:space="preserve"> системы автоматики и управления системы вентиляции</w:t>
            </w:r>
            <w:r w:rsidRPr="00813FFB">
              <w:rPr>
                <w:color w:val="000000"/>
                <w:sz w:val="20"/>
                <w:szCs w:val="20"/>
              </w:rPr>
              <w:t>, их работоспособности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CD03BEC" w14:textId="0E546F6F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2-х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4B97A21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331AE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11270D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4D54596" w14:textId="36082223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40D0BD9" w14:textId="56375C1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67942F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D3349EA" w14:textId="650C0E38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3155F79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A0770B5" w14:textId="7777777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Выполнение комплекса мероприятий по проверке и наладки системы автоматики.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A7BB356" w14:textId="5843BE01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2-х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169BAD1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D4BB30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181D0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D2A9DD1" w14:textId="6B7F663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C1F05EF" w14:textId="24DB53CD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A8A758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EF0AD4C" w14:textId="4CCB8732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53A7504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4C07FF3" w14:textId="7777777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Внешний осмотр состояния воздушной завесы. Осмотр на наличие сколов, трещин, загрязнений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7F96F48" w14:textId="7469AE8F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372F0D7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324BF9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B10E6E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2EE4ECF" w14:textId="3C3A13A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3D6B528" w14:textId="36F51333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70E6A1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D74AE9A" w14:textId="77777777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481A3EF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1EDD402" w14:textId="7C5AD416" w:rsidR="001C09EC" w:rsidRPr="00813FFB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</w:rPr>
              <w:t>Проверка клапанов дымоудаления и огнезадерживающих клапанов. По сигналу от АППЗ 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13FFB">
              <w:rPr>
                <w:color w:val="000000"/>
                <w:sz w:val="20"/>
                <w:szCs w:val="20"/>
              </w:rPr>
              <w:t>проверка открывания/закрывания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0BEB2181" w14:textId="79A7154F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2-х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5670FDF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7CCF8F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D776FE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A0C9A6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08D399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4E62DB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E736A02" w14:textId="77777777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50DA5C8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41BC4CF" w14:textId="350F7384" w:rsidR="001C09EC" w:rsidRPr="00813FFB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контрольно-измерительных приборов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85A3462" w14:textId="620C5D58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гласно сроку поверки</w:t>
            </w:r>
          </w:p>
        </w:tc>
        <w:tc>
          <w:tcPr>
            <w:tcW w:w="1536" w:type="dxa"/>
            <w:gridSpan w:val="2"/>
            <w:vMerge/>
          </w:tcPr>
          <w:p w14:paraId="57985E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B77F31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3B4D50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B5D3F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3493AA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B5B08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E636127" w14:textId="3F0A02C0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223540C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0032261" w14:textId="240943A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3DBE">
              <w:rPr>
                <w:color w:val="000000"/>
                <w:sz w:val="20"/>
                <w:szCs w:val="20"/>
              </w:rPr>
              <w:t>Замена запорно-регулировочной арматуры (краны, клапана, насосы)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34AC864" w14:textId="0838CBAD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26F6869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A94FA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A897C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23008A9" w14:textId="727701B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066AF64" w14:textId="3B525FB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E1851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B6EE717" w14:textId="77777777" w:rsidTr="000A6B3B">
        <w:trPr>
          <w:trHeight w:val="284"/>
        </w:trPr>
        <w:tc>
          <w:tcPr>
            <w:tcW w:w="801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</w:tcPr>
          <w:p w14:paraId="21B37E2A" w14:textId="34EB7EA7" w:rsidR="001C09EC" w:rsidRPr="008E2D42" w:rsidRDefault="001C09EC" w:rsidP="003B5F4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0F4DEC4C" w14:textId="128686C1" w:rsidR="001C09EC" w:rsidRPr="00813FFB" w:rsidRDefault="00393301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</w:t>
            </w:r>
            <w:r w:rsidR="001C09EC">
              <w:rPr>
                <w:b/>
                <w:bCs/>
                <w:sz w:val="20"/>
                <w:szCs w:val="20"/>
              </w:rPr>
              <w:t>т</w:t>
            </w:r>
            <w:r w:rsidR="001C09EC" w:rsidRPr="008E2D42">
              <w:rPr>
                <w:b/>
                <w:bCs/>
                <w:sz w:val="20"/>
                <w:szCs w:val="20"/>
              </w:rPr>
              <w:t>ехническо</w:t>
            </w:r>
            <w:r w:rsidR="001C09EC">
              <w:rPr>
                <w:b/>
                <w:bCs/>
                <w:sz w:val="20"/>
                <w:szCs w:val="20"/>
              </w:rPr>
              <w:t>му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о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инженерных сетей (водоснабжение, водоотведение, электроснабжение)</w:t>
            </w:r>
          </w:p>
        </w:tc>
      </w:tr>
      <w:tr w:rsidR="001C09EC" w:rsidRPr="00813FFB" w14:paraId="2BB6F67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C7C957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shd w:val="clear" w:color="auto" w:fill="auto"/>
          </w:tcPr>
          <w:p w14:paraId="2F138402" w14:textId="2642BC4A" w:rsidR="001C09EC" w:rsidRDefault="001C09EC" w:rsidP="001C09EC">
            <w:pPr>
              <w:rPr>
                <w:sz w:val="20"/>
                <w:szCs w:val="20"/>
              </w:rPr>
            </w:pPr>
            <w:r w:rsidRPr="00813FFB">
              <w:rPr>
                <w:b/>
                <w:sz w:val="20"/>
                <w:szCs w:val="20"/>
              </w:rPr>
              <w:t>Система электроснабжения и освещения:</w:t>
            </w:r>
          </w:p>
        </w:tc>
        <w:tc>
          <w:tcPr>
            <w:tcW w:w="1536" w:type="dxa"/>
            <w:gridSpan w:val="2"/>
            <w:vMerge w:val="restart"/>
          </w:tcPr>
          <w:p w14:paraId="1ABBFE7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391E0ED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512C58B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2D548C65" w14:textId="4031CF2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1F9ADAB5" w14:textId="5A46184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 896,45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12C50755" w14:textId="3AC67B1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 757,4 руб.</w:t>
            </w:r>
          </w:p>
        </w:tc>
      </w:tr>
      <w:tr w:rsidR="001C09EC" w:rsidRPr="00813FFB" w14:paraId="0E96DF1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08C94A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C2FA315" w14:textId="42BD1C5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лановые обходы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A90435A" w14:textId="6BF5F253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0B74D51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C1FEE3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003389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69E7C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9109D9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D7A0E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9516B3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CF9183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B2221C4" w14:textId="555E527C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визия электрооборудования в групповых щитках и распределительных шкаф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истемы электроснабжения и освещения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(подтяжка и зачистка контактов, замена проводов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7760963" w14:textId="1E8F5476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652E2B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4D193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71B28F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7FF72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DE24C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DAEE34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C00398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773144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4DEDE36" w14:textId="7BA7FE8B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визия и обследование вводно-распределительных устройств (ВРУ) (подтяжка и зачистка контактов, замена прово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иков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4FF8A59" w14:textId="76DD05DE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2A6B2B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C7C75D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DC2C56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41BCEB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9D63BA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ABAD16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79394FD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FACCDF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36613E3" w14:textId="1836FABB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монт существующих неисправных участков открытой электропроводк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E15A3E3" w14:textId="103D8CC3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3F3D0C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41C91E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7154B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7058E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B44560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7A4C7D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10630B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3C7A0D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C729719" w14:textId="244DCA7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монт электрощит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31B73FF" w14:textId="575DF959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0F3DD64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252371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7172F6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F82BDB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5B5D96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C61DA7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AA140C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586B1A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B59DB62" w14:textId="4B33A04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Неисправности аварийного характера (короткое замыкание и т. д.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214233A4" w14:textId="16998311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емедленно</w:t>
            </w:r>
          </w:p>
        </w:tc>
        <w:tc>
          <w:tcPr>
            <w:tcW w:w="1536" w:type="dxa"/>
            <w:gridSpan w:val="2"/>
            <w:vMerge/>
          </w:tcPr>
          <w:p w14:paraId="03C3E9C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DEC50E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DE8B76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3D11CE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84E70A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444B35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B3AD5ED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FEE30A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FCDF953" w14:textId="1A45D588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Осмотр и контроль работы электрооборудования</w:t>
            </w:r>
            <w:r>
              <w:rPr>
                <w:sz w:val="20"/>
                <w:szCs w:val="20"/>
              </w:rPr>
              <w:t>, ГРЩ, АВР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BE2A4FF" w14:textId="041D7849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36" w:type="dxa"/>
            <w:gridSpan w:val="2"/>
            <w:vMerge/>
          </w:tcPr>
          <w:p w14:paraId="10E074D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DEE803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1BAB03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20681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E909D9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CFB997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9663532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B2DB65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3B83DBC" w14:textId="799C2CA2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Устранение мелких неисправностей (замена перегоревших электроламп, смена и ремонт розеток, выключателей и т.п.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E2515E2" w14:textId="776931D1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3FFB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7FC56EF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43F013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01DEA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6CB5BE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29238F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E9F1E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DEDC6F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1136F9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1ABF48D" w14:textId="19A91F95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Замена неисправного оборудования электроснабжения </w:t>
            </w:r>
            <w:r w:rsidRPr="00813FFB">
              <w:rPr>
                <w:sz w:val="20"/>
                <w:szCs w:val="20"/>
              </w:rPr>
              <w:lastRenderedPageBreak/>
              <w:t>(автоматические выключатели, провода, кабели и др.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CD1AE20" w14:textId="082D45F6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813FFB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3311CB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CCA30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3BA18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55BA2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787367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9416C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FC5BACE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5F6F3F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DF9CC28" w14:textId="4BE1B60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основного и резервного источников питания и проверка автоматического переключения питания с рабочего ввода на резервный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319DF51" w14:textId="2D0FEA5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536" w:type="dxa"/>
            <w:gridSpan w:val="2"/>
            <w:vMerge/>
          </w:tcPr>
          <w:p w14:paraId="5298F68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13653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C22307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6AAA29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B2B843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F7D2A1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4083AE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F9C5EF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CF49D78" w14:textId="569E5C0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оспособности узлов учета, наличия пломб, при необходимости их замен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F4A0012" w14:textId="143E6B5E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 </w:t>
            </w:r>
          </w:p>
        </w:tc>
        <w:tc>
          <w:tcPr>
            <w:tcW w:w="1536" w:type="dxa"/>
            <w:gridSpan w:val="2"/>
            <w:vMerge/>
          </w:tcPr>
          <w:p w14:paraId="54F1BFE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95CDE0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ABDD6A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FE1B6E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1320E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874CD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C4C127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AC81B9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9D82741" w14:textId="39A9A64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ъем показаний приборов учет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466E4EB" w14:textId="3C5DB7CE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2A68F26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728039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51F0EE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38B733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7D08B0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67186C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8B7ACF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6E97B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shd w:val="clear" w:color="auto" w:fill="auto"/>
          </w:tcPr>
          <w:p w14:paraId="6969562E" w14:textId="41205823" w:rsidR="001C09EC" w:rsidRDefault="001C09EC" w:rsidP="001C09EC">
            <w:pPr>
              <w:rPr>
                <w:sz w:val="20"/>
                <w:szCs w:val="20"/>
              </w:rPr>
            </w:pPr>
            <w:r w:rsidRPr="00813FFB">
              <w:rPr>
                <w:b/>
                <w:sz w:val="20"/>
                <w:szCs w:val="20"/>
              </w:rPr>
              <w:t>Системы водоснабжения, канализации и пожарного водопровода:</w:t>
            </w:r>
          </w:p>
        </w:tc>
        <w:tc>
          <w:tcPr>
            <w:tcW w:w="1536" w:type="dxa"/>
            <w:gridSpan w:val="2"/>
            <w:vMerge/>
          </w:tcPr>
          <w:p w14:paraId="091C07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363AB8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1B6FC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3F550C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5286A4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A83433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826B8AB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9735AD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970E582" w14:textId="17DCD071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Осмотр и контроль работы систем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B21B2A5" w14:textId="0D3544F6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36" w:type="dxa"/>
            <w:gridSpan w:val="2"/>
            <w:vMerge/>
          </w:tcPr>
          <w:p w14:paraId="56CF5F0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C7E39F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1833E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2F7349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0A8CEC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710BCC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A4071C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173DAA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4982A69" w14:textId="4FA356E6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Ревизия запорной арматуры 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C9FCDA5" w14:textId="4849A4F9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29A102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0D918D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39A178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985EE8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21BE83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3A84A8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37EB2A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55939A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B069B01" w14:textId="4C4AC21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монт уплотнения резьбовых соединений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7756AA0" w14:textId="6B05D4AF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7E88604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0E3648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E957BB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7B81D6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D4CF74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CB6FFC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35A10F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E99AB0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8441CDD" w14:textId="59BD2AF8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Устранение утечки трубопровод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8142FE3" w14:textId="49264D6D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емедленно, в т. ч. со сменой участков трубопроводов до 1м</w:t>
            </w:r>
          </w:p>
        </w:tc>
        <w:tc>
          <w:tcPr>
            <w:tcW w:w="1536" w:type="dxa"/>
            <w:gridSpan w:val="2"/>
            <w:vMerge/>
          </w:tcPr>
          <w:p w14:paraId="697DFCF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15F7A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6F820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7F2C1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6FFEE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37E679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9946BA9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1496AE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8963ED0" w14:textId="5D75269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Ревизия запорной арматуры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сновных пожарных 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задвиже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 электроприводом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6F47BD0" w14:textId="72554597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в год</w:t>
            </w:r>
          </w:p>
        </w:tc>
        <w:tc>
          <w:tcPr>
            <w:tcW w:w="1536" w:type="dxa"/>
            <w:gridSpan w:val="2"/>
            <w:vMerge/>
          </w:tcPr>
          <w:p w14:paraId="1C3EDAF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26402A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1C6022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44E65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EA4EB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7E0E3E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A7EF3A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DF3229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381C4EE" w14:textId="4C5BA58B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Устранение засора трубопровод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46CB768" w14:textId="72EAB0B7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59C4B53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A6823A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82C3A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3D3A82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9E5FD6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73795E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356835B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355DF4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0637493" w14:textId="308A59E9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рофилактическая прочистка канализационного стояк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27BCD59" w14:textId="46A81C2E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2 раза в год</w:t>
            </w:r>
          </w:p>
        </w:tc>
        <w:tc>
          <w:tcPr>
            <w:tcW w:w="1536" w:type="dxa"/>
            <w:gridSpan w:val="2"/>
            <w:vMerge/>
          </w:tcPr>
          <w:p w14:paraId="62818D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F24EC7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69182B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750009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33297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6FC97C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698957E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8FA156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D13ADA4" w14:textId="3A4DF71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Устранение засора стояка канализаци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6F94047" w14:textId="5C0BFF4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течение 3 часов после подачи заявки</w:t>
            </w:r>
          </w:p>
        </w:tc>
        <w:tc>
          <w:tcPr>
            <w:tcW w:w="1536" w:type="dxa"/>
            <w:gridSpan w:val="2"/>
            <w:vMerge/>
          </w:tcPr>
          <w:p w14:paraId="2323932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6D0EAD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7CE831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886DC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8D14BB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0534C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9497398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6ABBA4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516BFF0" w14:textId="534DE252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Устранение мелких дефектов, устранение течей, крепление, регулировка арматуры, смесителей, раковин, унитаз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4CE3B39" w14:textId="6DF04A37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3FFB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46C2B5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6C546E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93CCB3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C4C5C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8925A8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1A6DBC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2C4C3D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1E4916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8AB9D5A" w14:textId="365C056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Устранение неисправностей (поломок), возникших в процессе эксплуатации 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AC03341" w14:textId="03494B12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3FFB">
              <w:rPr>
                <w:sz w:val="20"/>
                <w:szCs w:val="20"/>
              </w:rPr>
              <w:t>о мере необходимости немедленно</w:t>
            </w:r>
          </w:p>
        </w:tc>
        <w:tc>
          <w:tcPr>
            <w:tcW w:w="1536" w:type="dxa"/>
            <w:gridSpan w:val="2"/>
            <w:vMerge/>
          </w:tcPr>
          <w:p w14:paraId="7A7B08D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D103F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34FF9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E26F93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83360E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619B1B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D52E5D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19974E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725C5EB" w14:textId="2DD1998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ъем показаний приборов учет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F267B3F" w14:textId="5CFC8FE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125306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62EB0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827AD3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52CFEE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A3BE1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64C6F3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FE94F11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047918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4A641D5" w14:textId="6029DEB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оспособности узлов учета, наличия пломб, при необходимости их замен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93849CB" w14:textId="41531DF4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 </w:t>
            </w:r>
          </w:p>
        </w:tc>
        <w:tc>
          <w:tcPr>
            <w:tcW w:w="1536" w:type="dxa"/>
            <w:gridSpan w:val="2"/>
            <w:vMerge/>
          </w:tcPr>
          <w:p w14:paraId="0F73BA2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5BA2A7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1FCC49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90EC42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686CF5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CCD6D5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3A0DFDD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8B278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979270A" w14:textId="2CB0E7F1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фильтров грубой очистки индивидуальных приборов учет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7DB63CD" w14:textId="19BEDB46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2-х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1690A00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5578C8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AB7C18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689579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DF281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B6B04B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73993EA" w14:textId="77777777" w:rsidTr="000A6B3B">
        <w:trPr>
          <w:trHeight w:val="284"/>
        </w:trPr>
        <w:tc>
          <w:tcPr>
            <w:tcW w:w="801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</w:tcPr>
          <w:p w14:paraId="1DB8CCAC" w14:textId="6D570D83" w:rsidR="001C09EC" w:rsidRPr="008E2D42" w:rsidRDefault="001C09EC" w:rsidP="003B5F4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63B37919" w14:textId="78263530" w:rsidR="001C09EC" w:rsidRPr="00813FFB" w:rsidRDefault="00393301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системы отопления, индивидуального теплового пункта</w:t>
            </w:r>
          </w:p>
        </w:tc>
      </w:tr>
      <w:tr w:rsidR="001C09EC" w:rsidRPr="00813FFB" w14:paraId="18EACDA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6EC5E0F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shd w:val="clear" w:color="auto" w:fill="auto"/>
            <w:vAlign w:val="center"/>
          </w:tcPr>
          <w:p w14:paraId="32903140" w14:textId="76405A4A" w:rsidR="001C09EC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узла учета тепловой энергии (далее – УУТЭ)</w:t>
            </w:r>
          </w:p>
        </w:tc>
        <w:tc>
          <w:tcPr>
            <w:tcW w:w="1536" w:type="dxa"/>
            <w:gridSpan w:val="2"/>
            <w:vMerge w:val="restart"/>
          </w:tcPr>
          <w:p w14:paraId="60BE218A" w14:textId="693E275D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79199B4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6667AF9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32C80CCC" w14:textId="7A8B533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3F9FB8E3" w14:textId="6EA970B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 202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6D84C0F1" w14:textId="71F2E4B4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6 424 руб.</w:t>
            </w:r>
          </w:p>
        </w:tc>
      </w:tr>
      <w:tr w:rsidR="001C09EC" w:rsidRPr="00813FFB" w14:paraId="54D12118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2E00298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6D037EA" w14:textId="74663E85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Настройка и обслуживание оборудования, установленного на УУТЭ для передачи данных по каналу </w:t>
            </w:r>
            <w:r w:rsidRPr="00913C86">
              <w:rPr>
                <w:sz w:val="20"/>
                <w:szCs w:val="20"/>
                <w:lang w:val="en-US"/>
              </w:rPr>
              <w:t>GSM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CFDFCC7" w14:textId="11795E58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16D736F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963441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0381B5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37CE1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8D15A8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28BB5F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F5B436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5EF776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EC5650A" w14:textId="78250A57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Снятие и анализ показаний узла учета по модему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5C225BE" w14:textId="400AAA89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дневно по рабочим дням</w:t>
            </w:r>
          </w:p>
        </w:tc>
        <w:tc>
          <w:tcPr>
            <w:tcW w:w="1536" w:type="dxa"/>
            <w:gridSpan w:val="2"/>
            <w:vMerge/>
          </w:tcPr>
          <w:p w14:paraId="342EE6A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6528B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7AC4B8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7DA7EE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442CC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1ADB09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27374A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A9932A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43D1837" w14:textId="77777777" w:rsidR="001C09EC" w:rsidRPr="00913C86" w:rsidRDefault="001C09EC" w:rsidP="001C09EC">
            <w:pPr>
              <w:spacing w:line="27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Периодическое обслуживание </w:t>
            </w:r>
          </w:p>
          <w:p w14:paraId="6238D7C7" w14:textId="66D6FD0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и</w:t>
            </w:r>
            <w:r w:rsidRPr="00913C86">
              <w:rPr>
                <w:sz w:val="20"/>
                <w:szCs w:val="20"/>
              </w:rPr>
              <w:softHyphen/>
              <w:t>бор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9BAE69A" w14:textId="60B4CF20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522D7EB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662BAA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49F446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D10E66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C650C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B915B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BF085EB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24E87A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9B7D85C" w14:textId="137AEE92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Распечатка ведомостей теплопотребления, составление отчета и защита его в теплоснабжающей организаци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CF3F31A" w14:textId="6E1F18C0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1 раза в месяц</w:t>
            </w:r>
          </w:p>
        </w:tc>
        <w:tc>
          <w:tcPr>
            <w:tcW w:w="1536" w:type="dxa"/>
            <w:gridSpan w:val="2"/>
            <w:vMerge/>
          </w:tcPr>
          <w:p w14:paraId="75C2075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FA02E6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F202BA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037C5D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6AE967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2CF0B4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45D17A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54E947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2A34CA9" w14:textId="3A05630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филактические работы: демонтаж, монтаж, чистка приборов, входящих в состав УУТЭ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DC0D3A7" w14:textId="7BB5D9BD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3984627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6C357C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F0B95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A84ACF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EECA5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797C49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7EFC70E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260B90F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3A83D34" w14:textId="0A6F16B5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napToGrid w:val="0"/>
                <w:sz w:val="20"/>
                <w:szCs w:val="20"/>
              </w:rPr>
              <w:t xml:space="preserve">Регулировка системы теплопотребления 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2840DC0B" w14:textId="62C6D8B8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5B4657E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4A724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B3C2EF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EE330D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CD5AA4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BF16D0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22EF73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4B4627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7333FBB" w14:textId="0175092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уско-наладочные работы на узле учета тепловой энергии. Сдача в эксплуатацию инспектору теплоснабжающей организации. Информирование Заказчик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420DF78" w14:textId="01EDC045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C29E6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E6C147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359B7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3D332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84BC77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E3068B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333979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ECE1F8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49BE970" w14:textId="18F5BE08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оверка</w:t>
            </w:r>
            <w:r>
              <w:rPr>
                <w:sz w:val="20"/>
                <w:szCs w:val="20"/>
              </w:rPr>
              <w:t xml:space="preserve"> УУТЭ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C574966" w14:textId="26880944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1BA7B47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BC3B82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E7BEE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3720D2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96ED9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CA078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61CD0EE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D4A194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EB8617A" w14:textId="4BD8446A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</w:rPr>
              <w:t xml:space="preserve"> УУТЭ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280775C" w14:textId="42C57C5F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756FEF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24F23B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11B50E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FFB3A5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3FA94B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F29152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80DA7B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A8825F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426011F" w14:textId="2D413336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Оплата услуг сотового оператора за передачу данных в формате </w:t>
            </w:r>
            <w:r w:rsidRPr="00913C86">
              <w:rPr>
                <w:sz w:val="20"/>
                <w:szCs w:val="20"/>
                <w:lang w:val="en-US"/>
              </w:rPr>
              <w:t>GPRS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105F4AD" w14:textId="39566B45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6C8878B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A8B3B6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A739A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00246D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263F44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F9F29A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342A31A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EE6D15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7FAF975" w14:textId="435E08F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Контроль истечения сроков государственной поверки приборов учёт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240F683" w14:textId="0989B4F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413DE6E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ED08B6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181CE6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BD939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77791D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123BE2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4D0889A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E77FA7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BD118F4" w14:textId="02F0DA34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Формирование сводной ведомости по перерасходу теплоносителя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FB6FB37" w14:textId="6CEFA846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59D05E1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9B7AFE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6E3957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3EAF0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71AE2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D68B4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316D8D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F155E2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shd w:val="clear" w:color="auto" w:fill="auto"/>
          </w:tcPr>
          <w:p w14:paraId="3AAFA072" w14:textId="3A8A991D" w:rsidR="001C09EC" w:rsidRDefault="001C09EC" w:rsidP="001C09E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бслуживание автоматики индивидуального теплового пункта:</w:t>
            </w:r>
          </w:p>
        </w:tc>
        <w:tc>
          <w:tcPr>
            <w:tcW w:w="1536" w:type="dxa"/>
            <w:gridSpan w:val="2"/>
            <w:vMerge/>
          </w:tcPr>
          <w:p w14:paraId="7EAB07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24170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37741A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11FAA0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6CB66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41BA1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3DE5941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E8AA71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9A8D791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Осмотр оборудования ИТП </w:t>
            </w:r>
          </w:p>
          <w:p w14:paraId="583A2E5F" w14:textId="1D629FB5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(проверяется на отсутствие течей, подтеков, а также мокрых пятен на наружной поверхности тепловой изоляции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B11D1BF" w14:textId="6B95A7E9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05A861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7A039A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8D117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890ECB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AD70D9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731282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3CC511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12DA7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2540EDB" w14:textId="67578895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Осмотр входных задвижек, входных и выходных коллектор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DCA9258" w14:textId="241FAE8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1F5D08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F2CF09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A17F34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3DBE93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68FC73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4D96A3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47E1F01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04EBC8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7A3B8EC" w14:textId="6E77F258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Осмотр дренажных приямков и дренажных устройств (насосов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EFA17D1" w14:textId="0A9910B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1B707DD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598CE4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22DD7C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3BBB5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32713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D2F8E9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530820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57855A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D23AC07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Осмотр наиболее ответственных элементов системы отопления:</w:t>
            </w:r>
          </w:p>
          <w:p w14:paraId="4C8B5711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едохранительных       клапанов</w:t>
            </w:r>
          </w:p>
          <w:p w14:paraId="18980ECE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насосов и связанного с ними оборудования</w:t>
            </w:r>
          </w:p>
          <w:p w14:paraId="1C7CB055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запорной арматуры</w:t>
            </w:r>
          </w:p>
          <w:p w14:paraId="768568E5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контрольно- измерительных приборов</w:t>
            </w:r>
          </w:p>
          <w:p w14:paraId="771605FC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автоматических устройств</w:t>
            </w:r>
          </w:p>
          <w:p w14:paraId="647A13BF" w14:textId="22F08ADC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теплообменник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A5475CE" w14:textId="010BEC92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5383D7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99C0CE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2A8A7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B207E5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89AE7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9B9BA6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98AC50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0F8BEA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17F5DED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Осмотр трубопроводов ГВС:</w:t>
            </w:r>
          </w:p>
          <w:p w14:paraId="4E43327A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контрольно-измерительных приборов</w:t>
            </w:r>
          </w:p>
          <w:p w14:paraId="02F44E69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приборов автоматического регулирования</w:t>
            </w:r>
          </w:p>
          <w:p w14:paraId="51B7C9EA" w14:textId="7170CEA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запорной арматуры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2C9F266" w14:textId="0FB606C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6864E51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1B6238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37E19B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7AE086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A8556B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85CC1F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2AC81D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BB56758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94A97F2" w14:textId="552F3D7C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Контроль параметров (давление, температура, расход) теплоносителя, поступающего из теплосети и возвращаемого в теплосеть, а также параметров теплоносителя, поступающего и </w:t>
            </w:r>
            <w:r w:rsidRPr="00913C86">
              <w:rPr>
                <w:sz w:val="20"/>
                <w:szCs w:val="20"/>
              </w:rPr>
              <w:lastRenderedPageBreak/>
              <w:t>возвращаемого из каждой из систем теплопотребления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DB41E38" w14:textId="1056B08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1F8153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5520A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76DEE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F68FF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A3080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1B5B3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CD2471D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EFCF788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B0F6A0" w14:textId="68BF6696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узла подпитки на наличие нормативной утечки (при утечке теплоносителя, превышающей установленные нормы, принимаются меры к обнаружению места утечки и ее устранению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4F1FFE9" w14:textId="11CF7B23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2F378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16DD3D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D64E5F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2D77FD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051052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F4032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02E15F9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9FED7C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0A81E78" w14:textId="5FB39DB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автоматического включения дренажных насосов под воздействием регулятора уровня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CA5B824" w14:textId="08B76C6D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C95E8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E0C76D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F37D3D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BC6F91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B4E7EE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D667F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9214AC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30DAE0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ED906D9" w14:textId="7FC7425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режимов работы насосов систем отопления, вентиляции, ГВС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6E88C4C" w14:textId="1A4A403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625B14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B39EA7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E4C9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F2426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8DD31B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8C8C45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978277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D3E497F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96767D" w14:textId="2D8EEBE1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Корректировка режима регулятора в соответствии с параметрами теплоносителя и температурой наружного воздух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C4C5BDF" w14:textId="5EFBE569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 раза в месяц</w:t>
            </w:r>
          </w:p>
        </w:tc>
        <w:tc>
          <w:tcPr>
            <w:tcW w:w="1536" w:type="dxa"/>
            <w:gridSpan w:val="2"/>
            <w:vMerge/>
          </w:tcPr>
          <w:p w14:paraId="486D58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5E03C6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6797C5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DA37E9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43CBCD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925C80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D4609A4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18EAF1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9DEC071" w14:textId="009CE2B6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срабатывания автоматики переключения насосов с основного на резервный, включения резервных насосов по сигналам датчиков давления, отключения насосов по сигналам датчиков «сухого хода» (при наличии резервных насосов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189A1C3" w14:textId="1DB2135F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 раза в месяц</w:t>
            </w:r>
          </w:p>
        </w:tc>
        <w:tc>
          <w:tcPr>
            <w:tcW w:w="1536" w:type="dxa"/>
            <w:gridSpan w:val="2"/>
            <w:vMerge/>
          </w:tcPr>
          <w:p w14:paraId="480FB9A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E518F8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9FC55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05AD57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7BB0C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DDEF4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F533599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2ECADC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CD34C8F" w14:textId="539DE047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исправности сигнализации схем автоматики переключения насос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12CFCAA" w14:textId="6AB1F50B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5E5E33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F49BC0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ABFEB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FC42B5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3BECB5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98ADD2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C85DB3D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63C284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CE191F2" w14:textId="4812A912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работы и корректировка настройки электронных контроллеров отопления, вентиляции и ГВС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4A8B133" w14:textId="0EECFDF8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6A2EBE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3402EB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04C243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4169C7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27C46B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4B2702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ED0BBE2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638A72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6713D8A" w14:textId="34D7D22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величины давления теплоносителя в расширительных баках и в накопительных баках ГВС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1529DB8" w14:textId="56A72CA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2979535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E80077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0ABB45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632C32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4757C9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A38C45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43C411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8C4A01F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A3FA8FD" w14:textId="66695C8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Ревизия автоматических регуляторов прямого действия, корректировка их настроек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2742E90C" w14:textId="7310BBE1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4CF343D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B7F01E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277B5A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57FD7B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483C6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E566A6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6F53E29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699E32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8AB1F77" w14:textId="64049016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Оценка технического состояния и некоторые технологические операции восстановительного характера: регулирование и наладка, очистка, смазка, замена вышедших из строя деталей без значительной разборки, устранение мелких дефект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7E2CDBA" w14:textId="1E1884D2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52FB4CE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DC34A1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7FEF37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ACF915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806D63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956187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8623E89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95E75D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7DAEBB5" w14:textId="2DAC243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Удаление воздуха из системы отопления в трубопроводах ИТП согласно инструкции по эксплуатации 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4914050" w14:textId="3FF50C3F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335D3A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AA54F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2ED34D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112373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2DDEC0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6B4FD3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4AA56F1" w14:textId="68101367" w:rsidTr="00C37B0F">
        <w:trPr>
          <w:trHeight w:val="284"/>
        </w:trPr>
        <w:tc>
          <w:tcPr>
            <w:tcW w:w="8727" w:type="dxa"/>
            <w:gridSpan w:val="8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32B2299" w14:textId="0FE51AFD" w:rsidR="001C09EC" w:rsidRPr="005D00CE" w:rsidRDefault="00393301" w:rsidP="001C09EC">
            <w:pPr>
              <w:rPr>
                <w:color w:val="000000"/>
                <w:shd w:val="clear" w:color="auto" w:fill="FFFFFF"/>
              </w:rPr>
            </w:pPr>
            <w:r w:rsidRPr="005D00CE">
              <w:rPr>
                <w:b/>
                <w:bCs/>
              </w:rPr>
              <w:t xml:space="preserve">Итого </w:t>
            </w:r>
            <w:r>
              <w:rPr>
                <w:b/>
                <w:bCs/>
              </w:rPr>
              <w:t xml:space="preserve">расходы на оплату </w:t>
            </w:r>
            <w:r w:rsidRPr="005D00CE">
              <w:rPr>
                <w:b/>
                <w:bCs/>
              </w:rPr>
              <w:t>эксплуатационн</w:t>
            </w:r>
            <w:r>
              <w:rPr>
                <w:b/>
                <w:bCs/>
              </w:rPr>
              <w:t>ого</w:t>
            </w:r>
            <w:r w:rsidRPr="005D00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 w:rsidRPr="005D00CE">
              <w:rPr>
                <w:b/>
                <w:bCs/>
              </w:rPr>
              <w:t xml:space="preserve"> техническо</w:t>
            </w:r>
            <w:r>
              <w:rPr>
                <w:b/>
                <w:bCs/>
              </w:rPr>
              <w:t xml:space="preserve">го </w:t>
            </w:r>
            <w:r w:rsidRPr="005D00CE">
              <w:rPr>
                <w:b/>
                <w:bCs/>
              </w:rPr>
              <w:t>обслуживани</w:t>
            </w:r>
            <w:r>
              <w:rPr>
                <w:b/>
                <w:bCs/>
              </w:rPr>
              <w:t>я</w:t>
            </w:r>
            <w:r w:rsidRPr="005D00CE">
              <w:rPr>
                <w:b/>
                <w:bCs/>
              </w:rPr>
              <w:t xml:space="preserve"> паркинг</w:t>
            </w:r>
            <w:r>
              <w:rPr>
                <w:b/>
                <w:bCs/>
              </w:rPr>
              <w:t>а</w:t>
            </w:r>
            <w:r w:rsidRPr="005D00CE">
              <w:rPr>
                <w:b/>
                <w:bCs/>
              </w:rPr>
              <w:t>:</w:t>
            </w:r>
          </w:p>
        </w:tc>
        <w:tc>
          <w:tcPr>
            <w:tcW w:w="1556" w:type="dxa"/>
            <w:tcBorders>
              <w:bottom w:val="single" w:sz="18" w:space="0" w:color="auto"/>
            </w:tcBorders>
          </w:tcPr>
          <w:p w14:paraId="0D32A9B3" w14:textId="77777777" w:rsidR="001C09EC" w:rsidRPr="00491C45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bottom w:val="single" w:sz="18" w:space="0" w:color="auto"/>
            </w:tcBorders>
          </w:tcPr>
          <w:p w14:paraId="1B653BEA" w14:textId="00C12846" w:rsidR="001C09EC" w:rsidRPr="00491C45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bottom w:val="single" w:sz="18" w:space="0" w:color="auto"/>
              <w:right w:val="single" w:sz="4" w:space="0" w:color="auto"/>
            </w:tcBorders>
          </w:tcPr>
          <w:p w14:paraId="48DB0061" w14:textId="7FF41189" w:rsidR="001C09EC" w:rsidRPr="00491C45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51 499,50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BC553FF" w14:textId="25D14CB5" w:rsidR="001C09EC" w:rsidRPr="00491C45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617 994 руб.</w:t>
            </w:r>
          </w:p>
        </w:tc>
      </w:tr>
      <w:tr w:rsidR="001C09EC" w:rsidRPr="00813FFB" w14:paraId="566BC214" w14:textId="3999C49D" w:rsidTr="000A6B3B">
        <w:trPr>
          <w:trHeight w:val="529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9788B" w14:textId="4824F0E6" w:rsidR="001C09EC" w:rsidRPr="00BD4931" w:rsidRDefault="001C09EC" w:rsidP="001C09EC">
            <w:pPr>
              <w:rPr>
                <w:b/>
                <w:bCs/>
              </w:rPr>
            </w:pPr>
            <w:r w:rsidRPr="005D00CE">
              <w:rPr>
                <w:b/>
                <w:bCs/>
              </w:rPr>
              <w:t>2</w:t>
            </w:r>
          </w:p>
        </w:tc>
        <w:tc>
          <w:tcPr>
            <w:tcW w:w="14367" w:type="dxa"/>
            <w:gridSpan w:val="1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1897CC" w14:textId="2191DAC4" w:rsidR="001C09EC" w:rsidRPr="00BD4931" w:rsidRDefault="001C09EC" w:rsidP="001C09EC">
            <w:pPr>
              <w:rPr>
                <w:b/>
                <w:bCs/>
              </w:rPr>
            </w:pPr>
            <w:r w:rsidRPr="00BD4931">
              <w:rPr>
                <w:b/>
                <w:bCs/>
              </w:rPr>
              <w:t>Оплата коммунальных услуг (ресурсов), поставляемых в паркинг</w:t>
            </w:r>
            <w:r w:rsidR="00263153">
              <w:rPr>
                <w:b/>
                <w:bCs/>
              </w:rPr>
              <w:t xml:space="preserve"> *</w:t>
            </w:r>
          </w:p>
        </w:tc>
      </w:tr>
      <w:tr w:rsidR="001C09EC" w:rsidRPr="00813FFB" w14:paraId="7BE8EE1B" w14:textId="62522DC2" w:rsidTr="00C37B0F">
        <w:trPr>
          <w:trHeight w:val="440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2867452B" w14:textId="4A4B5C68" w:rsidR="001C09EC" w:rsidRPr="00D33A07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CD54BC1" w14:textId="600F3D8A" w:rsidR="001C09EC" w:rsidRPr="00D33A07" w:rsidRDefault="001C09EC" w:rsidP="001C09EC">
            <w:pPr>
              <w:rPr>
                <w:b/>
                <w:bCs/>
                <w:sz w:val="20"/>
                <w:szCs w:val="20"/>
              </w:rPr>
            </w:pPr>
            <w:r w:rsidRPr="00D33A07">
              <w:rPr>
                <w:b/>
                <w:bCs/>
                <w:sz w:val="20"/>
                <w:szCs w:val="20"/>
              </w:rPr>
              <w:t>Наименование коммунальной услуг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DC7E961" w14:textId="769517E8" w:rsidR="001C09EC" w:rsidRPr="00D33A07" w:rsidRDefault="001C09EC" w:rsidP="001C09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Align w:val="bottom"/>
          </w:tcPr>
          <w:p w14:paraId="395105E8" w14:textId="289503E7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A0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имерный расход</w:t>
            </w:r>
          </w:p>
        </w:tc>
        <w:tc>
          <w:tcPr>
            <w:tcW w:w="1558" w:type="dxa"/>
            <w:gridSpan w:val="2"/>
          </w:tcPr>
          <w:p w14:paraId="745C5CAF" w14:textId="532C9747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A0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Тариф</w:t>
            </w:r>
          </w:p>
        </w:tc>
        <w:tc>
          <w:tcPr>
            <w:tcW w:w="1556" w:type="dxa"/>
            <w:vMerge w:val="restart"/>
          </w:tcPr>
          <w:p w14:paraId="7DD1C259" w14:textId="77777777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7F3D6E0D" w14:textId="640DBB27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14:paraId="165CA9C0" w14:textId="2715AE65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A0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оимость в месяц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5B24D56" w14:textId="5510A331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A0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оимость в год</w:t>
            </w:r>
          </w:p>
        </w:tc>
      </w:tr>
      <w:tr w:rsidR="001C09EC" w:rsidRPr="00813FFB" w14:paraId="61EFD756" w14:textId="77777777" w:rsidTr="00C37B0F">
        <w:trPr>
          <w:trHeight w:val="465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1B9E5692" w14:textId="750711BF" w:rsidR="001C09EC" w:rsidRDefault="001C09EC" w:rsidP="003B5F43">
            <w:pPr>
              <w:shd w:val="clear" w:color="auto" w:fill="FFFFFF"/>
              <w:ind w:left="180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207" w:type="dxa"/>
            <w:shd w:val="clear" w:color="auto" w:fill="auto"/>
          </w:tcPr>
          <w:p w14:paraId="246BD92F" w14:textId="388B8E6A" w:rsidR="001C09EC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877B81D" w14:textId="1EC5C7D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опительный период</w:t>
            </w:r>
          </w:p>
        </w:tc>
        <w:tc>
          <w:tcPr>
            <w:tcW w:w="1536" w:type="dxa"/>
            <w:gridSpan w:val="2"/>
            <w:vAlign w:val="center"/>
          </w:tcPr>
          <w:p w14:paraId="03DF1ACA" w14:textId="5315018F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4,68 Ггкал</w:t>
            </w:r>
          </w:p>
        </w:tc>
        <w:tc>
          <w:tcPr>
            <w:tcW w:w="1558" w:type="dxa"/>
            <w:gridSpan w:val="2"/>
            <w:vAlign w:val="center"/>
          </w:tcPr>
          <w:p w14:paraId="21135A3A" w14:textId="5D8243CA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54FED">
              <w:rPr>
                <w:color w:val="000000"/>
                <w:sz w:val="20"/>
                <w:szCs w:val="20"/>
              </w:rPr>
              <w:t>2 29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99 руб.</w:t>
            </w:r>
          </w:p>
        </w:tc>
        <w:tc>
          <w:tcPr>
            <w:tcW w:w="1556" w:type="dxa"/>
            <w:vMerge/>
          </w:tcPr>
          <w:p w14:paraId="7E79284D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90C0BE2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14:paraId="2E30A4F6" w14:textId="5301C55E" w:rsidR="001C09EC" w:rsidRPr="008C6B0F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39 076,65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1B352C43" w14:textId="6A713655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68 919,8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3E56F0F9" w14:textId="244D9843" w:rsidTr="00C37B0F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407E0E07" w14:textId="5032B33A" w:rsidR="001C09EC" w:rsidRPr="008E2D42" w:rsidRDefault="001C09EC" w:rsidP="003B5F43">
            <w:pPr>
              <w:shd w:val="clear" w:color="auto" w:fill="FFFFFF"/>
              <w:ind w:left="180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3207" w:type="dxa"/>
            <w:shd w:val="clear" w:color="auto" w:fill="auto"/>
          </w:tcPr>
          <w:p w14:paraId="3EECF830" w14:textId="4D9DF5EA" w:rsidR="001C09EC" w:rsidRPr="00813FFB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23FA1485" w14:textId="73A55CF4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Align w:val="center"/>
          </w:tcPr>
          <w:p w14:paraId="4BF1E5F1" w14:textId="220702C6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уб.м.</w:t>
            </w:r>
          </w:p>
        </w:tc>
        <w:tc>
          <w:tcPr>
            <w:tcW w:w="1558" w:type="dxa"/>
            <w:gridSpan w:val="2"/>
            <w:vAlign w:val="center"/>
          </w:tcPr>
          <w:p w14:paraId="1A0F2E29" w14:textId="44A7934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1,95 руб.</w:t>
            </w:r>
          </w:p>
        </w:tc>
        <w:tc>
          <w:tcPr>
            <w:tcW w:w="1556" w:type="dxa"/>
            <w:vMerge/>
          </w:tcPr>
          <w:p w14:paraId="3E2E82DD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A88A304" w14:textId="7319C1D8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14:paraId="536AAC0A" w14:textId="32F22477" w:rsidR="001C09EC" w:rsidRPr="008C6B0F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51,95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4FD708C6" w14:textId="3F7CFB5C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23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4 руб.</w:t>
            </w:r>
          </w:p>
        </w:tc>
      </w:tr>
      <w:tr w:rsidR="001C09EC" w:rsidRPr="00813FFB" w14:paraId="4F9E66B3" w14:textId="077863E2" w:rsidTr="00C37B0F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48BBDE23" w14:textId="17BC3160" w:rsidR="001C09EC" w:rsidRPr="008E2D42" w:rsidRDefault="001C09EC" w:rsidP="003B5F43">
            <w:pPr>
              <w:shd w:val="clear" w:color="auto" w:fill="FFFFFF"/>
              <w:ind w:left="180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3207" w:type="dxa"/>
            <w:shd w:val="clear" w:color="auto" w:fill="auto"/>
          </w:tcPr>
          <w:p w14:paraId="6A45C4FF" w14:textId="7B1D9775" w:rsidR="001C09EC" w:rsidRPr="00813FFB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1A36B24" w14:textId="5E32D212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Align w:val="center"/>
          </w:tcPr>
          <w:p w14:paraId="45520B43" w14:textId="02023176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уб.м.</w:t>
            </w:r>
          </w:p>
        </w:tc>
        <w:tc>
          <w:tcPr>
            <w:tcW w:w="1558" w:type="dxa"/>
            <w:gridSpan w:val="2"/>
            <w:vAlign w:val="center"/>
          </w:tcPr>
          <w:p w14:paraId="7786D23E" w14:textId="09860486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1,37 руб.</w:t>
            </w:r>
          </w:p>
        </w:tc>
        <w:tc>
          <w:tcPr>
            <w:tcW w:w="1556" w:type="dxa"/>
            <w:vMerge/>
          </w:tcPr>
          <w:p w14:paraId="7560384B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35DB1F5" w14:textId="195F3AD2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14:paraId="0A3C8A9D" w14:textId="20EA7D5B" w:rsidR="001C09EC" w:rsidRPr="008C6B0F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61,37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309C814F" w14:textId="18F51CA6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36,44 руб.</w:t>
            </w:r>
          </w:p>
        </w:tc>
      </w:tr>
      <w:tr w:rsidR="001C09EC" w:rsidRPr="00813FFB" w14:paraId="5D53CE82" w14:textId="7F1993FB" w:rsidTr="00C37B0F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0AD6CDAD" w14:textId="4499820E" w:rsidR="001C09EC" w:rsidRPr="008E2D42" w:rsidRDefault="001C09EC" w:rsidP="003B5F43">
            <w:pPr>
              <w:shd w:val="clear" w:color="auto" w:fill="FFFFFF"/>
              <w:ind w:left="180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3207" w:type="dxa"/>
            <w:shd w:val="clear" w:color="auto" w:fill="auto"/>
          </w:tcPr>
          <w:p w14:paraId="6D9D27DB" w14:textId="6404A761" w:rsidR="001C09EC" w:rsidRPr="00813FFB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10EFDBC" w14:textId="6C737F9E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Align w:val="center"/>
          </w:tcPr>
          <w:p w14:paraId="7728F4D4" w14:textId="4668896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099,43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Вт*ч</w:t>
            </w:r>
          </w:p>
        </w:tc>
        <w:tc>
          <w:tcPr>
            <w:tcW w:w="1558" w:type="dxa"/>
            <w:gridSpan w:val="2"/>
            <w:vAlign w:val="center"/>
          </w:tcPr>
          <w:p w14:paraId="7945598E" w14:textId="243DE9D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,49 руб.</w:t>
            </w:r>
          </w:p>
        </w:tc>
        <w:tc>
          <w:tcPr>
            <w:tcW w:w="1556" w:type="dxa"/>
            <w:vMerge/>
          </w:tcPr>
          <w:p w14:paraId="03268DD3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347C19E" w14:textId="075C8352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14:paraId="74899631" w14:textId="698E8236" w:rsidR="001C09EC" w:rsidRPr="008C6B0F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5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37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04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134EEDB0" w14:textId="66E62AF6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184 536,45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02F33EC6" w14:textId="4C6BBC18" w:rsidTr="00F34338">
        <w:trPr>
          <w:trHeight w:val="284"/>
        </w:trPr>
        <w:tc>
          <w:tcPr>
            <w:tcW w:w="8727" w:type="dxa"/>
            <w:gridSpan w:val="8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3FD5C28" w14:textId="75A44081" w:rsidR="001C09EC" w:rsidRPr="009C1A35" w:rsidRDefault="001C09EC" w:rsidP="001C09EC">
            <w:pPr>
              <w:rPr>
                <w:b/>
                <w:bCs/>
              </w:rPr>
            </w:pPr>
            <w:r w:rsidRPr="009C1A35">
              <w:rPr>
                <w:b/>
                <w:bCs/>
              </w:rPr>
              <w:t>Итого оплату коммунальных услуг</w:t>
            </w:r>
            <w:r w:rsidR="00393301">
              <w:rPr>
                <w:b/>
                <w:bCs/>
              </w:rPr>
              <w:t>:</w:t>
            </w:r>
          </w:p>
        </w:tc>
        <w:tc>
          <w:tcPr>
            <w:tcW w:w="1556" w:type="dxa"/>
            <w:tcBorders>
              <w:bottom w:val="single" w:sz="18" w:space="0" w:color="auto"/>
            </w:tcBorders>
          </w:tcPr>
          <w:p w14:paraId="0C64D4C8" w14:textId="77777777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bottom w:val="single" w:sz="18" w:space="0" w:color="auto"/>
            </w:tcBorders>
          </w:tcPr>
          <w:p w14:paraId="3F5C3F43" w14:textId="522C667E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bottom w:val="single" w:sz="18" w:space="0" w:color="auto"/>
              <w:right w:val="single" w:sz="4" w:space="0" w:color="auto"/>
            </w:tcBorders>
          </w:tcPr>
          <w:p w14:paraId="59C558F9" w14:textId="56F0A8F4" w:rsidR="001C09EC" w:rsidRPr="008C6B0F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54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56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01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1BCFB7" w14:textId="678DB8D0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654 816,12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72B7DD6C" w14:textId="77777777" w:rsidTr="00C37B0F">
        <w:trPr>
          <w:trHeight w:val="451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AC611" w14:textId="1771F986" w:rsidR="001C09EC" w:rsidRDefault="001C09EC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367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ED3931" w14:textId="553F9726" w:rsidR="001C09EC" w:rsidRDefault="001C09EC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содержания общего имущества многоквартирного дома (МКД)</w:t>
            </w:r>
            <w:r w:rsidR="00263153">
              <w:rPr>
                <w:b/>
                <w:bCs/>
              </w:rPr>
              <w:t xml:space="preserve"> **</w:t>
            </w:r>
          </w:p>
        </w:tc>
      </w:tr>
      <w:tr w:rsidR="001C09EC" w:rsidRPr="00813FFB" w14:paraId="737933BB" w14:textId="0A969A9D" w:rsidTr="00F15872">
        <w:trPr>
          <w:trHeight w:val="451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6329" w14:textId="5D2DDA8D" w:rsidR="001C09EC" w:rsidRPr="002759C9" w:rsidRDefault="001C09EC" w:rsidP="003B5F43">
            <w:pPr>
              <w:shd w:val="clear" w:color="auto" w:fill="FFFFFF"/>
              <w:ind w:left="180" w:hanging="141"/>
              <w:rPr>
                <w:sz w:val="20"/>
                <w:szCs w:val="20"/>
                <w:lang w:val="en-US"/>
              </w:rPr>
            </w:pPr>
            <w:r w:rsidRPr="002759C9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D729" w14:textId="3D59A930" w:rsidR="001C09EC" w:rsidRPr="00F15872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содержание общего имущества МКД (б-р Менделеева д. 5, корп. 1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B0E4" w14:textId="75F15C42" w:rsidR="001C09EC" w:rsidRPr="00C37B0F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DC03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BC5F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909D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AAC1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8B43" w14:textId="27DF6210" w:rsidR="001C09EC" w:rsidRPr="00C37B0F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728,45 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B6350D" w14:textId="1FDEA9D5" w:rsidR="001C09EC" w:rsidRPr="00C37B0F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 741,40 руб.</w:t>
            </w:r>
          </w:p>
        </w:tc>
      </w:tr>
      <w:tr w:rsidR="001C09EC" w:rsidRPr="00813FFB" w14:paraId="0DE55596" w14:textId="77777777" w:rsidTr="00D760E8">
        <w:trPr>
          <w:trHeight w:val="451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0883" w14:textId="394B7ED0" w:rsidR="001C09EC" w:rsidRPr="00C37B0F" w:rsidRDefault="001C09EC" w:rsidP="001C09EC">
            <w:pPr>
              <w:rPr>
                <w:sz w:val="20"/>
                <w:szCs w:val="20"/>
              </w:rPr>
            </w:pPr>
            <w:r w:rsidRPr="009C1A35">
              <w:rPr>
                <w:b/>
                <w:bCs/>
              </w:rPr>
              <w:t xml:space="preserve">Итого затраты на оплату </w:t>
            </w:r>
            <w:r>
              <w:rPr>
                <w:b/>
                <w:bCs/>
              </w:rPr>
              <w:t>содержания общего имущества МКД</w:t>
            </w:r>
            <w:r w:rsidR="00393301">
              <w:rPr>
                <w:b/>
                <w:bCs/>
              </w:rPr>
              <w:t>: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36C6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11B6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4D67" w14:textId="388B476B" w:rsidR="001C09EC" w:rsidRPr="00D760E8" w:rsidRDefault="001C09EC" w:rsidP="001C09E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0E8">
              <w:rPr>
                <w:b/>
                <w:bCs/>
                <w:sz w:val="20"/>
                <w:szCs w:val="20"/>
              </w:rPr>
              <w:t>74 728,45 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6063E6" w14:textId="595D2FFA" w:rsidR="001C09EC" w:rsidRPr="00C37B0F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896 741,40 руб.</w:t>
            </w:r>
          </w:p>
        </w:tc>
      </w:tr>
      <w:tr w:rsidR="001C09EC" w:rsidRPr="00813FFB" w14:paraId="29F560BB" w14:textId="77777777" w:rsidTr="00F15872">
        <w:trPr>
          <w:trHeight w:val="582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74230" w14:textId="29CBC462" w:rsidR="001C09EC" w:rsidRPr="00BD4931" w:rsidRDefault="001C09EC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367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4EED60" w14:textId="50AF56FF" w:rsidR="001C09EC" w:rsidRPr="00BD4931" w:rsidRDefault="001C09EC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Текущий ремонт</w:t>
            </w:r>
          </w:p>
        </w:tc>
      </w:tr>
      <w:tr w:rsidR="001C09EC" w:rsidRPr="00813FFB" w14:paraId="11B2848C" w14:textId="39143A75" w:rsidTr="00D760E8">
        <w:trPr>
          <w:trHeight w:val="451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771D" w14:textId="05621E08" w:rsidR="001C09EC" w:rsidRPr="00456EDE" w:rsidRDefault="001C09EC" w:rsidP="003B5F43">
            <w:pPr>
              <w:shd w:val="clear" w:color="auto" w:fill="FFFFFF"/>
              <w:ind w:left="180" w:hanging="141"/>
              <w:rPr>
                <w:sz w:val="20"/>
                <w:szCs w:val="20"/>
              </w:rPr>
            </w:pPr>
            <w:r w:rsidRPr="002759C9">
              <w:rPr>
                <w:b/>
                <w:bCs/>
                <w:sz w:val="20"/>
                <w:szCs w:val="20"/>
              </w:rPr>
              <w:lastRenderedPageBreak/>
              <w:t>4.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424E" w14:textId="71BB654B" w:rsidR="001C09EC" w:rsidRPr="00456EDE" w:rsidRDefault="001C09EC" w:rsidP="001C09EC">
            <w:pPr>
              <w:rPr>
                <w:sz w:val="20"/>
                <w:szCs w:val="20"/>
              </w:rPr>
            </w:pPr>
            <w:r w:rsidRPr="00456EDE">
              <w:rPr>
                <w:sz w:val="20"/>
                <w:szCs w:val="20"/>
              </w:rPr>
              <w:t>Текущий ремонт паркинг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AF33" w14:textId="477D7F2E" w:rsidR="001C09EC" w:rsidRPr="00456EDE" w:rsidRDefault="001C09EC" w:rsidP="001C09EC">
            <w:pPr>
              <w:jc w:val="center"/>
              <w:rPr>
                <w:sz w:val="20"/>
                <w:szCs w:val="20"/>
              </w:rPr>
            </w:pPr>
            <w:r w:rsidRPr="00456EDE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21A7" w14:textId="77777777" w:rsidR="001C09EC" w:rsidRPr="00456EDE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4DF8" w14:textId="4914F414" w:rsidR="001C09EC" w:rsidRPr="00456EDE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,2</w:t>
            </w:r>
            <w:r w:rsidRPr="00456EDE">
              <w:rPr>
                <w:sz w:val="20"/>
                <w:szCs w:val="20"/>
              </w:rPr>
              <w:t xml:space="preserve"> руб./м.кв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2F69" w14:textId="77777777" w:rsidR="001C09EC" w:rsidRPr="00456EDE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2F23" w14:textId="77777777" w:rsidR="001C09EC" w:rsidRPr="00456EDE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A538" w14:textId="0F919A90" w:rsidR="001C09EC" w:rsidRPr="00456EDE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3 664,04 </w:t>
            </w:r>
            <w:r w:rsidRPr="00456EDE">
              <w:rPr>
                <w:sz w:val="20"/>
                <w:szCs w:val="20"/>
              </w:rPr>
              <w:t>руб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137970" w14:textId="70589F8F" w:rsidR="001C09EC" w:rsidRPr="00456EDE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3 968,48</w:t>
            </w:r>
            <w:r>
              <w:rPr>
                <w:sz w:val="20"/>
                <w:szCs w:val="20"/>
              </w:rPr>
              <w:t xml:space="preserve"> </w:t>
            </w:r>
            <w:r w:rsidRPr="00456EDE">
              <w:rPr>
                <w:sz w:val="20"/>
                <w:szCs w:val="20"/>
              </w:rPr>
              <w:t>руб.</w:t>
            </w:r>
          </w:p>
        </w:tc>
      </w:tr>
      <w:tr w:rsidR="001C09EC" w:rsidRPr="00813FFB" w14:paraId="116AF401" w14:textId="77777777" w:rsidTr="0087416D">
        <w:trPr>
          <w:trHeight w:val="451"/>
        </w:trPr>
        <w:tc>
          <w:tcPr>
            <w:tcW w:w="8727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12798AB" w14:textId="204CC569" w:rsidR="001C09EC" w:rsidRPr="009C1A35" w:rsidRDefault="001C09EC" w:rsidP="001C09EC">
            <w:pPr>
              <w:rPr>
                <w:b/>
                <w:bCs/>
                <w:color w:val="000000"/>
                <w:shd w:val="clear" w:color="auto" w:fill="FFFFFF"/>
              </w:rPr>
            </w:pPr>
            <w:r w:rsidRPr="009C1A35">
              <w:rPr>
                <w:b/>
                <w:bCs/>
                <w:color w:val="000000"/>
                <w:shd w:val="clear" w:color="auto" w:fill="FFFFFF"/>
              </w:rPr>
              <w:t>Итого текущий ремонт паркинга</w:t>
            </w:r>
            <w:r w:rsidR="00393301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8B0D6" w14:textId="01C6C3F3" w:rsidR="001C09EC" w:rsidRPr="009C1A35" w:rsidRDefault="001C09EC" w:rsidP="001C09EC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4DDFA" w14:textId="77777777" w:rsidR="001C09EC" w:rsidRPr="009C1A35" w:rsidRDefault="001C09EC" w:rsidP="001C09EC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4B0AA" w14:textId="2E7DBCA3" w:rsidR="001C09EC" w:rsidRPr="009C1A35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7416D">
              <w:rPr>
                <w:b/>
                <w:bCs/>
                <w:sz w:val="20"/>
                <w:szCs w:val="20"/>
                <w:lang w:val="en-US"/>
              </w:rPr>
              <w:t xml:space="preserve">13 664,04 </w:t>
            </w:r>
            <w:r w:rsidRPr="0087416D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</w:t>
            </w:r>
            <w:r w:rsidRPr="009C1A3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FA325D" w14:textId="2720777C" w:rsidR="001C09EC" w:rsidRPr="0087416D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7416D">
              <w:rPr>
                <w:b/>
                <w:bCs/>
                <w:sz w:val="20"/>
                <w:szCs w:val="20"/>
                <w:lang w:val="en-US"/>
              </w:rPr>
              <w:t>163 968,48</w:t>
            </w:r>
            <w:r w:rsidRPr="0087416D">
              <w:rPr>
                <w:b/>
                <w:bCs/>
                <w:sz w:val="20"/>
                <w:szCs w:val="20"/>
              </w:rPr>
              <w:t xml:space="preserve"> </w:t>
            </w:r>
            <w:r w:rsidRPr="0087416D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0FB7EB61" w14:textId="77777777" w:rsidTr="000A6B3B">
        <w:trPr>
          <w:trHeight w:val="451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80ADB" w14:textId="0AA406FA" w:rsidR="001C09EC" w:rsidRPr="00BD4931" w:rsidRDefault="001C09EC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367" w:type="dxa"/>
            <w:gridSpan w:val="1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C564C6" w14:textId="66F7F502" w:rsidR="001C09EC" w:rsidRPr="00BD4931" w:rsidRDefault="001C09EC" w:rsidP="001C09EC">
            <w:pPr>
              <w:rPr>
                <w:b/>
                <w:bCs/>
              </w:rPr>
            </w:pPr>
            <w:r w:rsidRPr="00BD4931">
              <w:rPr>
                <w:b/>
                <w:bCs/>
              </w:rPr>
              <w:t>Прочие расходы ГСК</w:t>
            </w:r>
          </w:p>
        </w:tc>
      </w:tr>
      <w:tr w:rsidR="001C09EC" w:rsidRPr="00813FFB" w14:paraId="1CE55206" w14:textId="1AA83CF8" w:rsidTr="00D760E8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3B85FFE5" w14:textId="5C064A4E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3207" w:type="dxa"/>
            <w:shd w:val="clear" w:color="auto" w:fill="auto"/>
          </w:tcPr>
          <w:p w14:paraId="1EB6D573" w14:textId="7F5A14A1" w:rsidR="001C09EC" w:rsidRPr="00813FFB" w:rsidRDefault="001C09EC" w:rsidP="001C09EC">
            <w:pPr>
              <w:rPr>
                <w:sz w:val="20"/>
                <w:szCs w:val="20"/>
              </w:rPr>
            </w:pPr>
            <w:r w:rsidRPr="00BE6377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с учетом налогов и отчислений в фонды</w:t>
            </w:r>
            <w:r w:rsidRPr="00BE6377">
              <w:rPr>
                <w:sz w:val="20"/>
                <w:szCs w:val="20"/>
              </w:rPr>
              <w:t xml:space="preserve"> (председатель ГСК, бухгалтер)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14:paraId="67276DC6" w14:textId="0EA9BB81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Align w:val="center"/>
          </w:tcPr>
          <w:p w14:paraId="6EAB2C5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37D085D5" w14:textId="1A612E7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 040 руб.</w:t>
            </w:r>
          </w:p>
        </w:tc>
        <w:tc>
          <w:tcPr>
            <w:tcW w:w="1556" w:type="dxa"/>
            <w:vMerge w:val="restart"/>
            <w:vAlign w:val="center"/>
          </w:tcPr>
          <w:p w14:paraId="431F1F98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  <w:vAlign w:val="center"/>
          </w:tcPr>
          <w:p w14:paraId="3FE02EC2" w14:textId="63F4D869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55AB04D5" w14:textId="252CB9C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 040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337B7A8" w14:textId="011E858D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6 480 руб.</w:t>
            </w:r>
          </w:p>
        </w:tc>
      </w:tr>
      <w:tr w:rsidR="001C09EC" w:rsidRPr="00813FFB" w14:paraId="16AABC8D" w14:textId="4B8D7F66" w:rsidTr="00D760E8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24886036" w14:textId="360589C0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3207" w:type="dxa"/>
            <w:shd w:val="clear" w:color="auto" w:fill="auto"/>
          </w:tcPr>
          <w:p w14:paraId="1EDFBBA8" w14:textId="359F71B3" w:rsidR="001C09EC" w:rsidRPr="00813FFB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банка (ведение р/с)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14:paraId="082ECCD0" w14:textId="10FCF6BA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Align w:val="center"/>
          </w:tcPr>
          <w:p w14:paraId="0674048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2BDF8FE2" w14:textId="3ABAFB9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 000 руб.</w:t>
            </w:r>
          </w:p>
        </w:tc>
        <w:tc>
          <w:tcPr>
            <w:tcW w:w="1556" w:type="dxa"/>
            <w:vMerge/>
            <w:vAlign w:val="center"/>
          </w:tcPr>
          <w:p w14:paraId="0C30C80B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  <w:vAlign w:val="center"/>
          </w:tcPr>
          <w:p w14:paraId="2D24F14C" w14:textId="1C0BCFD4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3A9F91D7" w14:textId="166EA10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 000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5D3DF4" w14:textId="0422B716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0 000 руб.</w:t>
            </w:r>
          </w:p>
        </w:tc>
      </w:tr>
      <w:tr w:rsidR="001C09EC" w:rsidRPr="00813FFB" w14:paraId="2E2F51C3" w14:textId="2A1E8193" w:rsidTr="00C37B0F">
        <w:trPr>
          <w:trHeight w:val="284"/>
        </w:trPr>
        <w:tc>
          <w:tcPr>
            <w:tcW w:w="8727" w:type="dxa"/>
            <w:gridSpan w:val="8"/>
            <w:tcBorders>
              <w:left w:val="single" w:sz="18" w:space="0" w:color="auto"/>
            </w:tcBorders>
            <w:shd w:val="clear" w:color="auto" w:fill="auto"/>
          </w:tcPr>
          <w:p w14:paraId="6B5C161C" w14:textId="3C3E0A70" w:rsidR="001C09EC" w:rsidRPr="008F0718" w:rsidRDefault="001C09EC" w:rsidP="001C09EC">
            <w:pPr>
              <w:rPr>
                <w:color w:val="000000"/>
                <w:shd w:val="clear" w:color="auto" w:fill="FFFFFF"/>
              </w:rPr>
            </w:pPr>
            <w:r w:rsidRPr="008F0718">
              <w:rPr>
                <w:b/>
                <w:bCs/>
              </w:rPr>
              <w:t>Итого иные расходы ГСК</w:t>
            </w:r>
            <w:r w:rsidR="00393301">
              <w:rPr>
                <w:b/>
                <w:bCs/>
              </w:rPr>
              <w:t>:</w:t>
            </w:r>
          </w:p>
        </w:tc>
        <w:tc>
          <w:tcPr>
            <w:tcW w:w="1556" w:type="dxa"/>
          </w:tcPr>
          <w:p w14:paraId="5E74D125" w14:textId="77777777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</w:tcPr>
          <w:p w14:paraId="11D75BBD" w14:textId="4677012C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bottom w:val="single" w:sz="18" w:space="0" w:color="auto"/>
              <w:right w:val="single" w:sz="4" w:space="0" w:color="auto"/>
            </w:tcBorders>
          </w:tcPr>
          <w:p w14:paraId="46C928CE" w14:textId="4F566448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8 040 </w:t>
            </w:r>
            <w:r w:rsidRPr="00BE637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F5DA643" w14:textId="7C67CEF7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216 480 руб.</w:t>
            </w:r>
          </w:p>
        </w:tc>
      </w:tr>
      <w:tr w:rsidR="001C09EC" w:rsidRPr="00813FFB" w14:paraId="21AE595D" w14:textId="76C04B94" w:rsidTr="00C37B0F">
        <w:trPr>
          <w:trHeight w:val="284"/>
        </w:trPr>
        <w:tc>
          <w:tcPr>
            <w:tcW w:w="872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04377D6" w14:textId="25296614" w:rsidR="001C09EC" w:rsidRPr="008F0718" w:rsidRDefault="001C09EC" w:rsidP="001C09EC">
            <w:pPr>
              <w:jc w:val="right"/>
              <w:rPr>
                <w:b/>
                <w:bCs/>
                <w:color w:val="000000"/>
                <w:shd w:val="clear" w:color="auto" w:fill="FFFFFF"/>
              </w:rPr>
            </w:pPr>
            <w:r w:rsidRPr="008F0718">
              <w:rPr>
                <w:b/>
                <w:bCs/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8" w:space="0" w:color="auto"/>
            </w:tcBorders>
          </w:tcPr>
          <w:p w14:paraId="05308A28" w14:textId="50707A2F" w:rsidR="001C09EC" w:rsidRPr="001D7F79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6422473" w14:textId="393C114D" w:rsidR="001C09EC" w:rsidRPr="001D7F79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759235C" w14:textId="6C928633" w:rsidR="001C09EC" w:rsidRPr="00EA0D78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212 500 </w:t>
            </w:r>
            <w:r w:rsidRPr="00EA0D78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руб. </w:t>
            </w:r>
          </w:p>
        </w:tc>
        <w:tc>
          <w:tcPr>
            <w:tcW w:w="15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A2054B1" w14:textId="19FAF951" w:rsidR="001C09EC" w:rsidRPr="00EA0D78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2 550 000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</w:tbl>
    <w:p w14:paraId="7A74985B" w14:textId="33BC7D8A" w:rsidR="00491C45" w:rsidRDefault="00491C45" w:rsidP="00EE7319">
      <w:pPr>
        <w:jc w:val="both"/>
        <w:rPr>
          <w:lang w:val="en-US"/>
        </w:rPr>
      </w:pPr>
    </w:p>
    <w:p w14:paraId="1B54A056" w14:textId="0313B5F5" w:rsidR="00424A92" w:rsidRDefault="00263153" w:rsidP="008F1D10">
      <w:pPr>
        <w:spacing w:after="240"/>
        <w:ind w:left="-426" w:right="-455"/>
        <w:jc w:val="both"/>
      </w:pPr>
      <w:r>
        <w:t xml:space="preserve">* Примерный расход коммунальных ресурсов посчитан на основании объема потребленных </w:t>
      </w:r>
      <w:r w:rsidR="00424A92">
        <w:t xml:space="preserve">подземным паркингом </w:t>
      </w:r>
      <w:r>
        <w:t xml:space="preserve">коммунальных ресурсов </w:t>
      </w:r>
      <w:r w:rsidR="00424A92">
        <w:t xml:space="preserve">за </w:t>
      </w:r>
      <w:r w:rsidR="004F1002">
        <w:t>2018-</w:t>
      </w:r>
      <w:r w:rsidR="00424A92">
        <w:t>2019 год.</w:t>
      </w:r>
    </w:p>
    <w:p w14:paraId="4FDC327D" w14:textId="77777777" w:rsidR="00393301" w:rsidRDefault="00424A92" w:rsidP="00393301">
      <w:pPr>
        <w:ind w:left="-426" w:right="-455"/>
        <w:jc w:val="both"/>
      </w:pPr>
      <w:r>
        <w:t xml:space="preserve">** Согласно п. 1 ст. 158 ЖК РФ, собственник помещения в многоквартирном доме обязан нести расходы на содержание </w:t>
      </w:r>
      <w:r w:rsidRPr="00424A92">
        <w:t> 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помещения</w:t>
      </w:r>
    </w:p>
    <w:p w14:paraId="3918E4CF" w14:textId="77777777" w:rsidR="00393301" w:rsidRDefault="00393301" w:rsidP="00393301">
      <w:pPr>
        <w:ind w:left="-426" w:right="-455"/>
        <w:jc w:val="both"/>
      </w:pPr>
    </w:p>
    <w:p w14:paraId="4E6D3300" w14:textId="77777777" w:rsidR="00393301" w:rsidRDefault="00393301" w:rsidP="00393301">
      <w:pPr>
        <w:ind w:left="-426" w:right="-455"/>
        <w:jc w:val="both"/>
      </w:pPr>
    </w:p>
    <w:p w14:paraId="5F67E3CF" w14:textId="0B0EB61D" w:rsidR="00393301" w:rsidRPr="00393301" w:rsidRDefault="00393301" w:rsidP="00393301">
      <w:pPr>
        <w:ind w:left="-426" w:right="-455"/>
        <w:jc w:val="both"/>
      </w:pPr>
      <w:r w:rsidRPr="001E42FF">
        <w:rPr>
          <w:b/>
          <w:bCs/>
        </w:rPr>
        <w:t>Председатель Правления ГСК</w:t>
      </w:r>
      <w:r w:rsidRPr="001E42FF">
        <w:rPr>
          <w:b/>
          <w:bCs/>
        </w:rPr>
        <w:tab/>
      </w:r>
      <w:r w:rsidRPr="001E42FF">
        <w:rPr>
          <w:b/>
          <w:bCs/>
        </w:rPr>
        <w:tab/>
      </w:r>
      <w:r w:rsidRPr="001E42FF">
        <w:rPr>
          <w:b/>
          <w:bCs/>
        </w:rPr>
        <w:tab/>
      </w:r>
      <w:r w:rsidRPr="001E42FF">
        <w:rPr>
          <w:b/>
          <w:bCs/>
        </w:rPr>
        <w:tab/>
      </w:r>
      <w:r w:rsidRPr="001E42FF">
        <w:rPr>
          <w:b/>
          <w:bCs/>
        </w:rPr>
        <w:tab/>
      </w:r>
      <w:r w:rsidRPr="001E42FF">
        <w:rPr>
          <w:b/>
          <w:bCs/>
        </w:rPr>
        <w:tab/>
      </w:r>
      <w:r w:rsidRPr="001E42FF">
        <w:rPr>
          <w:b/>
          <w:bCs/>
        </w:rPr>
        <w:tab/>
      </w:r>
      <w:r w:rsidRPr="001E42FF">
        <w:rPr>
          <w:b/>
          <w:bCs/>
        </w:rPr>
        <w:tab/>
      </w:r>
      <w:r w:rsidRPr="001E42FF">
        <w:rPr>
          <w:b/>
          <w:bCs/>
        </w:rPr>
        <w:tab/>
      </w:r>
      <w:r w:rsidRPr="001E42FF">
        <w:rPr>
          <w:b/>
          <w:bCs/>
        </w:rPr>
        <w:tab/>
      </w:r>
      <w:r w:rsidRPr="001E42FF">
        <w:rPr>
          <w:b/>
          <w:bCs/>
        </w:rPr>
        <w:tab/>
      </w:r>
      <w:r w:rsidRPr="001E42FF">
        <w:rPr>
          <w:b/>
          <w:bCs/>
        </w:rPr>
        <w:tab/>
        <w:t xml:space="preserve"> </w:t>
      </w:r>
      <w:r w:rsidRPr="001E42FF">
        <w:rPr>
          <w:b/>
          <w:bCs/>
        </w:rPr>
        <w:tab/>
      </w:r>
      <w:r w:rsidRPr="001E42FF">
        <w:rPr>
          <w:b/>
          <w:bCs/>
        </w:rPr>
        <w:tab/>
        <w:t xml:space="preserve">   </w:t>
      </w:r>
      <w:r>
        <w:rPr>
          <w:b/>
          <w:bCs/>
        </w:rPr>
        <w:t xml:space="preserve">       </w:t>
      </w:r>
      <w:r w:rsidRPr="001E42FF">
        <w:rPr>
          <w:b/>
          <w:bCs/>
        </w:rPr>
        <w:t>Сулеева А.В.</w:t>
      </w:r>
    </w:p>
    <w:p w14:paraId="768ECD53" w14:textId="77777777" w:rsidR="00393301" w:rsidRPr="00424A92" w:rsidRDefault="00393301" w:rsidP="008F1D10">
      <w:pPr>
        <w:ind w:left="-426" w:right="-455"/>
        <w:jc w:val="both"/>
      </w:pPr>
    </w:p>
    <w:sectPr w:rsidR="00393301" w:rsidRPr="00424A92" w:rsidSect="00E9267F">
      <w:head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EA4FD" w14:textId="77777777" w:rsidR="009D709A" w:rsidRDefault="009D709A" w:rsidP="00EA0D78">
      <w:r>
        <w:separator/>
      </w:r>
    </w:p>
  </w:endnote>
  <w:endnote w:type="continuationSeparator" w:id="0">
    <w:p w14:paraId="60591FFC" w14:textId="77777777" w:rsidR="009D709A" w:rsidRDefault="009D709A" w:rsidP="00EA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FA840" w14:textId="77777777" w:rsidR="009D709A" w:rsidRDefault="009D709A" w:rsidP="00EA0D78">
      <w:r>
        <w:separator/>
      </w:r>
    </w:p>
  </w:footnote>
  <w:footnote w:type="continuationSeparator" w:id="0">
    <w:p w14:paraId="2E1354F7" w14:textId="77777777" w:rsidR="009D709A" w:rsidRDefault="009D709A" w:rsidP="00EA0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9648F" w14:textId="77777777" w:rsidR="00F15872" w:rsidRDefault="00F15872" w:rsidP="000157A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D13C0"/>
    <w:multiLevelType w:val="hybridMultilevel"/>
    <w:tmpl w:val="C9B0EE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D44F5"/>
    <w:multiLevelType w:val="hybridMultilevel"/>
    <w:tmpl w:val="7CECE87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F1421"/>
    <w:multiLevelType w:val="hybridMultilevel"/>
    <w:tmpl w:val="F16200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A4"/>
    <w:rsid w:val="000157A1"/>
    <w:rsid w:val="00085806"/>
    <w:rsid w:val="00090C03"/>
    <w:rsid w:val="000A6B3B"/>
    <w:rsid w:val="000A7ECB"/>
    <w:rsid w:val="000B1E0D"/>
    <w:rsid w:val="000D046C"/>
    <w:rsid w:val="000F6A66"/>
    <w:rsid w:val="00152B57"/>
    <w:rsid w:val="00153DBE"/>
    <w:rsid w:val="001935D0"/>
    <w:rsid w:val="001A13D5"/>
    <w:rsid w:val="001A4B51"/>
    <w:rsid w:val="001A4E56"/>
    <w:rsid w:val="001C09EC"/>
    <w:rsid w:val="001C7555"/>
    <w:rsid w:val="001D7F79"/>
    <w:rsid w:val="001F3C27"/>
    <w:rsid w:val="001F6090"/>
    <w:rsid w:val="00201570"/>
    <w:rsid w:val="002051EA"/>
    <w:rsid w:val="002320CA"/>
    <w:rsid w:val="0023423C"/>
    <w:rsid w:val="00254FED"/>
    <w:rsid w:val="00263153"/>
    <w:rsid w:val="002759C9"/>
    <w:rsid w:val="002851C3"/>
    <w:rsid w:val="002946B5"/>
    <w:rsid w:val="002A42BE"/>
    <w:rsid w:val="003553EE"/>
    <w:rsid w:val="00370AFD"/>
    <w:rsid w:val="0038754A"/>
    <w:rsid w:val="00390927"/>
    <w:rsid w:val="00391C05"/>
    <w:rsid w:val="00393301"/>
    <w:rsid w:val="003B5F43"/>
    <w:rsid w:val="003C1CD1"/>
    <w:rsid w:val="003E41BE"/>
    <w:rsid w:val="00421585"/>
    <w:rsid w:val="00424A92"/>
    <w:rsid w:val="00430D7C"/>
    <w:rsid w:val="00456EDE"/>
    <w:rsid w:val="00491C45"/>
    <w:rsid w:val="00493359"/>
    <w:rsid w:val="00493364"/>
    <w:rsid w:val="004F1002"/>
    <w:rsid w:val="005026C0"/>
    <w:rsid w:val="005173EB"/>
    <w:rsid w:val="00525394"/>
    <w:rsid w:val="005375C1"/>
    <w:rsid w:val="00557405"/>
    <w:rsid w:val="005C18B2"/>
    <w:rsid w:val="005C3E5E"/>
    <w:rsid w:val="005D00CE"/>
    <w:rsid w:val="005F1253"/>
    <w:rsid w:val="005F33A1"/>
    <w:rsid w:val="006971A3"/>
    <w:rsid w:val="006B2D92"/>
    <w:rsid w:val="006C6D0F"/>
    <w:rsid w:val="006D4482"/>
    <w:rsid w:val="0070568E"/>
    <w:rsid w:val="00721864"/>
    <w:rsid w:val="00726757"/>
    <w:rsid w:val="00732557"/>
    <w:rsid w:val="0075006F"/>
    <w:rsid w:val="00763939"/>
    <w:rsid w:val="00773EDC"/>
    <w:rsid w:val="00787714"/>
    <w:rsid w:val="007C4A95"/>
    <w:rsid w:val="007C7E8A"/>
    <w:rsid w:val="007E1FAA"/>
    <w:rsid w:val="00812E54"/>
    <w:rsid w:val="00816672"/>
    <w:rsid w:val="0083478A"/>
    <w:rsid w:val="0087416D"/>
    <w:rsid w:val="00887BDC"/>
    <w:rsid w:val="00890A54"/>
    <w:rsid w:val="008B5FB6"/>
    <w:rsid w:val="008C6B0F"/>
    <w:rsid w:val="008D04DE"/>
    <w:rsid w:val="008E2D42"/>
    <w:rsid w:val="008F0718"/>
    <w:rsid w:val="008F1D10"/>
    <w:rsid w:val="00905CC9"/>
    <w:rsid w:val="00913C86"/>
    <w:rsid w:val="009463F8"/>
    <w:rsid w:val="0096424D"/>
    <w:rsid w:val="0096700D"/>
    <w:rsid w:val="009806A4"/>
    <w:rsid w:val="00983D5F"/>
    <w:rsid w:val="00985983"/>
    <w:rsid w:val="00996798"/>
    <w:rsid w:val="009C1A35"/>
    <w:rsid w:val="009D709A"/>
    <w:rsid w:val="00A12FA0"/>
    <w:rsid w:val="00A528BB"/>
    <w:rsid w:val="00A76978"/>
    <w:rsid w:val="00AF0CC3"/>
    <w:rsid w:val="00B0482C"/>
    <w:rsid w:val="00B363EB"/>
    <w:rsid w:val="00B62519"/>
    <w:rsid w:val="00B829C3"/>
    <w:rsid w:val="00B94FBF"/>
    <w:rsid w:val="00BC05EB"/>
    <w:rsid w:val="00BD4931"/>
    <w:rsid w:val="00BE5CFD"/>
    <w:rsid w:val="00BE6377"/>
    <w:rsid w:val="00C13068"/>
    <w:rsid w:val="00C37B0F"/>
    <w:rsid w:val="00C80E63"/>
    <w:rsid w:val="00CD30E6"/>
    <w:rsid w:val="00CE4E82"/>
    <w:rsid w:val="00D032D5"/>
    <w:rsid w:val="00D33A07"/>
    <w:rsid w:val="00D42950"/>
    <w:rsid w:val="00D66F25"/>
    <w:rsid w:val="00D760E8"/>
    <w:rsid w:val="00D965B3"/>
    <w:rsid w:val="00DA2C3E"/>
    <w:rsid w:val="00DD6D5F"/>
    <w:rsid w:val="00E23AB5"/>
    <w:rsid w:val="00E3719C"/>
    <w:rsid w:val="00E41EFD"/>
    <w:rsid w:val="00E433EB"/>
    <w:rsid w:val="00E47295"/>
    <w:rsid w:val="00E57501"/>
    <w:rsid w:val="00E92428"/>
    <w:rsid w:val="00E9267F"/>
    <w:rsid w:val="00E94484"/>
    <w:rsid w:val="00E95AB0"/>
    <w:rsid w:val="00EA0D78"/>
    <w:rsid w:val="00EB17A5"/>
    <w:rsid w:val="00EE28CC"/>
    <w:rsid w:val="00EE54C6"/>
    <w:rsid w:val="00EE63A3"/>
    <w:rsid w:val="00EE7319"/>
    <w:rsid w:val="00F15872"/>
    <w:rsid w:val="00F34338"/>
    <w:rsid w:val="00F50E48"/>
    <w:rsid w:val="00F556FE"/>
    <w:rsid w:val="00F55C2C"/>
    <w:rsid w:val="00F57173"/>
    <w:rsid w:val="00F75C06"/>
    <w:rsid w:val="00F9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CE5B8"/>
  <w15:docId w15:val="{F881CDAF-9789-4DFC-A637-2DD45B57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33A1"/>
  </w:style>
  <w:style w:type="paragraph" w:styleId="a3">
    <w:name w:val="header"/>
    <w:basedOn w:val="a"/>
    <w:link w:val="a4"/>
    <w:uiPriority w:val="99"/>
    <w:unhideWhenUsed/>
    <w:rsid w:val="00EA0D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0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A0D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0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448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448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7BD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80E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E6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E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E6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E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AF48-F149-449F-AC08-89CB2B0B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3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Системный</dc:creator>
  <cp:lastModifiedBy>Администратор Системный</cp:lastModifiedBy>
  <cp:revision>14</cp:revision>
  <cp:lastPrinted>2020-07-07T08:26:00Z</cp:lastPrinted>
  <dcterms:created xsi:type="dcterms:W3CDTF">2020-02-04T06:44:00Z</dcterms:created>
  <dcterms:modified xsi:type="dcterms:W3CDTF">2020-07-30T16:58:00Z</dcterms:modified>
</cp:coreProperties>
</file>